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C" w:rsidRDefault="00A628AC" w:rsidP="00A628AC">
      <w:pPr>
        <w:pStyle w:val="ListParagraph"/>
        <w:numPr>
          <w:ilvl w:val="0"/>
          <w:numId w:val="1"/>
        </w:numPr>
      </w:pPr>
      <w:r>
        <w:t>When I began to write this program, the first thing I did was write the program so that all of the functions would return -1, and all the Boolean functions would return 0.</w:t>
      </w:r>
      <w:r w:rsidR="007F4716">
        <w:br/>
      </w:r>
      <w:r w:rsidR="007F4716">
        <w:br/>
      </w:r>
      <w:r w:rsidR="0056792C">
        <w:t>Then I developed the test cases for the first function, and then wrote the first function</w:t>
      </w:r>
      <w:r w:rsidR="00C14DFF">
        <w:t>, developed the test cases for the second function, wrote the second function, etc.</w:t>
      </w:r>
      <w:r w:rsidR="007F4716">
        <w:br/>
      </w:r>
      <w:r w:rsidR="00405779">
        <w:br/>
        <w:t xml:space="preserve">The first </w:t>
      </w:r>
      <w:r w:rsidR="00A03A5F">
        <w:t xml:space="preserve">function where I encountered was </w:t>
      </w:r>
      <w:r w:rsidR="00281FD7">
        <w:t>4</w:t>
      </w:r>
      <w:r w:rsidR="00281FD7" w:rsidRPr="00281FD7">
        <w:rPr>
          <w:vertAlign w:val="superscript"/>
        </w:rPr>
        <w:t>th</w:t>
      </w:r>
      <w:r w:rsidR="00281FD7">
        <w:t xml:space="preserve"> </w:t>
      </w:r>
      <w:r w:rsidR="00A03A5F">
        <w:t>function</w:t>
      </w:r>
      <w:r w:rsidR="00281FD7">
        <w:t>, because I did not know how to compare the value of a given entry of the array to all the other entries of the array</w:t>
      </w:r>
      <w:r w:rsidR="00C1199B">
        <w:t>.</w:t>
      </w:r>
    </w:p>
    <w:p w:rsidR="00102C8D" w:rsidRDefault="00102C8D" w:rsidP="00102C8D">
      <w:pPr>
        <w:ind w:left="720"/>
      </w:pPr>
      <w:r>
        <w:t>I skipped to the 5</w:t>
      </w:r>
      <w:r w:rsidRPr="00102C8D">
        <w:rPr>
          <w:vertAlign w:val="superscript"/>
        </w:rPr>
        <w:t>th</w:t>
      </w:r>
      <w:r w:rsidR="00623CDE">
        <w:t xml:space="preserve"> </w:t>
      </w:r>
      <w:r>
        <w:t>function</w:t>
      </w:r>
      <w:r w:rsidR="00623CDE">
        <w:t>s</w:t>
      </w:r>
      <w:r w:rsidR="00EC0753">
        <w:t xml:space="preserve"> and was suc</w:t>
      </w:r>
      <w:r w:rsidR="0090593E">
        <w:t>cessful</w:t>
      </w:r>
      <w:r w:rsidR="00CD5D99">
        <w:t xml:space="preserve"> until t</w:t>
      </w:r>
      <w:r w:rsidR="00EC0753">
        <w:t xml:space="preserve">he </w:t>
      </w:r>
      <w:r w:rsidR="00DB592F">
        <w:t>8</w:t>
      </w:r>
      <w:r w:rsidR="00623CDE" w:rsidRPr="00623CDE">
        <w:rPr>
          <w:vertAlign w:val="superscript"/>
        </w:rPr>
        <w:t>th</w:t>
      </w:r>
      <w:r w:rsidR="00623CDE">
        <w:t xml:space="preserve"> </w:t>
      </w:r>
      <w:r w:rsidR="00EC0753">
        <w:t>function</w:t>
      </w:r>
      <w:r w:rsidR="00D91CFA">
        <w:t>, which</w:t>
      </w:r>
      <w:r w:rsidR="00623CDE">
        <w:t xml:space="preserve"> was also tricky.</w:t>
      </w:r>
      <w:r w:rsidR="00ED5C60">
        <w:t xml:space="preserve"> I reused the code from </w:t>
      </w:r>
      <w:r w:rsidR="007C70E6">
        <w:t>move</w:t>
      </w:r>
      <w:r w:rsidR="002C037C">
        <w:t>T</w:t>
      </w:r>
      <w:r w:rsidR="007C70E6">
        <w:t>o</w:t>
      </w:r>
      <w:r w:rsidR="002C037C">
        <w:t>E</w:t>
      </w:r>
      <w:r w:rsidR="007C70E6">
        <w:t>nd</w:t>
      </w:r>
      <w:r w:rsidR="00206BDE">
        <w:t xml:space="preserve"> </w:t>
      </w:r>
      <w:r w:rsidR="00E67E1B">
        <w:t xml:space="preserve">in order to </w:t>
      </w:r>
      <w:r w:rsidR="00413282">
        <w:t>overwrite any duplicates I encountered.</w:t>
      </w:r>
    </w:p>
    <w:p w:rsidR="00B90CA3" w:rsidRDefault="009376FE" w:rsidP="00102C8D">
      <w:pPr>
        <w:ind w:left="720"/>
      </w:pPr>
      <w:r>
        <w:t>When writing</w:t>
      </w:r>
      <w:r w:rsidR="00D870A6">
        <w:t xml:space="preserve"> subsequence, I made a mistake about checking the </w:t>
      </w:r>
      <w:r w:rsidR="00AD0864">
        <w:t xml:space="preserve">first array for entries from the second array. Originally when I wrote the code, it would search the entire first array for the entry of the second array, instead of looking after </w:t>
      </w:r>
      <w:r w:rsidR="005859DE">
        <w:t>the entry that it had previously found.</w:t>
      </w:r>
    </w:p>
    <w:p w:rsidR="00B72CB4" w:rsidRDefault="00B72CB4" w:rsidP="00102C8D">
      <w:pPr>
        <w:ind w:left="720"/>
      </w:pPr>
      <w:r>
        <w:t xml:space="preserve">When I wrote positionOfMin, I had to discover that the ~ mark was the largest ASCII character, </w:t>
      </w:r>
      <w:r w:rsidR="002C3367">
        <w:t xml:space="preserve">in order to make sure that the it was the largest string initially, so that </w:t>
      </w:r>
      <w:r w:rsidR="00736760">
        <w:t>the position of the smallest decreasing item was correctly stored</w:t>
      </w:r>
      <w:r>
        <w:t>.</w:t>
      </w:r>
    </w:p>
    <w:p w:rsidR="0056792C" w:rsidRDefault="0056792C" w:rsidP="00724F70">
      <w:pPr>
        <w:pStyle w:val="ListParagraph"/>
        <w:numPr>
          <w:ilvl w:val="0"/>
          <w:numId w:val="1"/>
        </w:numPr>
      </w:pPr>
      <w:r>
        <w:t>Test cases all 11 functions</w:t>
      </w:r>
    </w:p>
    <w:p w:rsidR="0056792C" w:rsidRPr="00C94697" w:rsidRDefault="0056792C" w:rsidP="0056792C">
      <w:pPr>
        <w:rPr>
          <w:b/>
        </w:rPr>
      </w:pPr>
      <w:r w:rsidRPr="00C94697">
        <w:rPr>
          <w:b/>
        </w:rPr>
        <w:t>tally:</w:t>
      </w:r>
    </w:p>
    <w:p w:rsidR="00690A77" w:rsidRDefault="00690A77" w:rsidP="00A9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z[8] = </w:t>
      </w:r>
      <w:r w:rsidRPr="00A94AF2">
        <w:rPr>
          <w:rFonts w:ascii="Courier New" w:eastAsia="Times New Roman" w:hAnsi="Courier New" w:cs="Courier New"/>
          <w:sz w:val="20"/>
          <w:szCs w:val="20"/>
        </w:rPr>
        <w:t>{ "peter", "lois", "meg", "chris", "stewie"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3C0381" w:rsidRPr="00A94AF2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joe</w:t>
      </w:r>
      <w:r w:rsidR="003C0381" w:rsidRPr="00A94AF2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 ,</w:t>
      </w:r>
      <w:r w:rsidRPr="00D31B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C0381" w:rsidRPr="00A94AF2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joe</w:t>
      </w:r>
      <w:r w:rsidR="003C0381" w:rsidRPr="00A94AF2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3C0381" w:rsidRPr="00A94AF2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joe</w:t>
      </w:r>
      <w:r w:rsidR="003C0381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Pr="00A94AF2">
        <w:rPr>
          <w:rFonts w:ascii="Courier New" w:eastAsia="Times New Roman" w:hAnsi="Courier New" w:cs="Courier New"/>
          <w:sz w:val="20"/>
          <w:szCs w:val="20"/>
        </w:rPr>
        <w:t xml:space="preserve"> }</w:t>
      </w:r>
    </w:p>
    <w:p w:rsidR="00A94AF2" w:rsidRDefault="00A94AF2" w:rsidP="00A9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ally ( </w:t>
      </w:r>
      <w:r w:rsidR="00690A77">
        <w:rPr>
          <w:rFonts w:ascii="Courier New" w:eastAsia="Times New Roman" w:hAnsi="Courier New" w:cs="Courier New"/>
          <w:sz w:val="20"/>
          <w:szCs w:val="20"/>
        </w:rPr>
        <w:t>z</w:t>
      </w:r>
      <w:r>
        <w:rPr>
          <w:rFonts w:ascii="Courier New" w:eastAsia="Times New Roman" w:hAnsi="Courier New" w:cs="Courier New"/>
          <w:sz w:val="20"/>
          <w:szCs w:val="20"/>
        </w:rPr>
        <w:t xml:space="preserve"> , 5, “</w:t>
      </w:r>
      <w:r w:rsidR="00CE4092">
        <w:rPr>
          <w:rFonts w:ascii="Courier New" w:eastAsia="Times New Roman" w:hAnsi="Courier New" w:cs="Courier New"/>
          <w:sz w:val="20"/>
          <w:szCs w:val="20"/>
        </w:rPr>
        <w:t>josh</w:t>
      </w:r>
      <w:r>
        <w:rPr>
          <w:rFonts w:ascii="Courier New" w:eastAsia="Times New Roman" w:hAnsi="Courier New" w:cs="Courier New"/>
          <w:sz w:val="20"/>
          <w:szCs w:val="20"/>
        </w:rPr>
        <w:t>”);</w:t>
      </w:r>
    </w:p>
    <w:p w:rsidR="00A94AF2" w:rsidRPr="00A94AF2" w:rsidRDefault="00A94AF2" w:rsidP="00A9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hould return 0</w:t>
      </w:r>
    </w:p>
    <w:p w:rsidR="00A94AF2" w:rsidRDefault="00A94AF2" w:rsidP="0056792C"/>
    <w:p w:rsidR="00D31BF2" w:rsidRDefault="00D31BF2" w:rsidP="00D3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ally ( </w:t>
      </w:r>
      <w:r w:rsidR="009D620D">
        <w:rPr>
          <w:rFonts w:ascii="Courier New" w:eastAsia="Times New Roman" w:hAnsi="Courier New" w:cs="Courier New"/>
          <w:sz w:val="20"/>
          <w:szCs w:val="20"/>
        </w:rPr>
        <w:t>z</w:t>
      </w:r>
      <w:r>
        <w:rPr>
          <w:rFonts w:ascii="Courier New" w:eastAsia="Times New Roman" w:hAnsi="Courier New" w:cs="Courier New"/>
          <w:sz w:val="20"/>
          <w:szCs w:val="20"/>
        </w:rPr>
        <w:t xml:space="preserve"> , </w:t>
      </w:r>
      <w:r w:rsidR="00274E2A">
        <w:rPr>
          <w:rFonts w:ascii="Courier New" w:eastAsia="Times New Roman" w:hAnsi="Courier New" w:cs="Courier New"/>
          <w:sz w:val="20"/>
          <w:szCs w:val="20"/>
        </w:rPr>
        <w:t>8</w:t>
      </w:r>
      <w:r>
        <w:rPr>
          <w:rFonts w:ascii="Courier New" w:eastAsia="Times New Roman" w:hAnsi="Courier New" w:cs="Courier New"/>
          <w:sz w:val="20"/>
          <w:szCs w:val="20"/>
        </w:rPr>
        <w:t>, “joe”);</w:t>
      </w:r>
    </w:p>
    <w:p w:rsidR="00D31BF2" w:rsidRPr="00A94AF2" w:rsidRDefault="00D31BF2" w:rsidP="00D3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hould return 3</w:t>
      </w:r>
    </w:p>
    <w:p w:rsidR="00717443" w:rsidRDefault="00717443" w:rsidP="0056792C"/>
    <w:p w:rsidR="00D31BF2" w:rsidRDefault="00D31BF2" w:rsidP="00D3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ally ( </w:t>
      </w:r>
      <w:r w:rsidR="009D620D">
        <w:rPr>
          <w:rFonts w:ascii="Courier New" w:eastAsia="Times New Roman" w:hAnsi="Courier New" w:cs="Courier New"/>
          <w:sz w:val="20"/>
          <w:szCs w:val="20"/>
        </w:rPr>
        <w:t>z</w:t>
      </w:r>
      <w:r w:rsidR="001529D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, 5, “joe”);</w:t>
      </w:r>
    </w:p>
    <w:p w:rsidR="00D31BF2" w:rsidRPr="00A94AF2" w:rsidRDefault="00D31BF2" w:rsidP="00D31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hould return </w:t>
      </w:r>
      <w:r w:rsidR="007F2B42">
        <w:rPr>
          <w:rFonts w:ascii="Courier New" w:eastAsia="Times New Roman" w:hAnsi="Courier New" w:cs="Courier New"/>
          <w:sz w:val="20"/>
          <w:szCs w:val="20"/>
        </w:rPr>
        <w:t>0</w:t>
      </w:r>
    </w:p>
    <w:p w:rsidR="00D31BF2" w:rsidRDefault="00D31BF2" w:rsidP="0056792C"/>
    <w:p w:rsidR="00683851" w:rsidRDefault="00683851" w:rsidP="0068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tally (</w:t>
      </w:r>
      <w:r w:rsidR="001529D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90A77">
        <w:rPr>
          <w:rFonts w:ascii="Courier New" w:eastAsia="Times New Roman" w:hAnsi="Courier New" w:cs="Courier New"/>
          <w:sz w:val="20"/>
          <w:szCs w:val="20"/>
        </w:rPr>
        <w:t>z</w:t>
      </w:r>
      <w:r w:rsidR="001529D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, -4, “joe”);</w:t>
      </w:r>
    </w:p>
    <w:p w:rsidR="00683851" w:rsidRPr="00A94AF2" w:rsidRDefault="00683851" w:rsidP="0068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hould return -1</w:t>
      </w:r>
    </w:p>
    <w:p w:rsidR="00683851" w:rsidRDefault="00683851" w:rsidP="0056792C"/>
    <w:p w:rsidR="00041249" w:rsidRPr="00C94697" w:rsidRDefault="008F1956" w:rsidP="008F1956">
      <w:pPr>
        <w:rPr>
          <w:b/>
        </w:rPr>
      </w:pPr>
      <w:r w:rsidRPr="00C94697">
        <w:rPr>
          <w:b/>
        </w:rPr>
        <w:t>find</w:t>
      </w:r>
      <w:r w:rsidR="00041249" w:rsidRPr="00C94697">
        <w:rPr>
          <w:b/>
        </w:rPr>
        <w:t>F</w:t>
      </w:r>
      <w:r w:rsidRPr="00C94697">
        <w:rPr>
          <w:b/>
        </w:rPr>
        <w:t>irst:</w:t>
      </w:r>
    </w:p>
    <w:p w:rsidR="00F75D3D" w:rsidRPr="00F75D3D" w:rsidRDefault="00F75D3D" w:rsidP="00F7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z[8] = </w:t>
      </w:r>
      <w:r w:rsidR="00647EBB" w:rsidRPr="00A94AF2">
        <w:rPr>
          <w:rFonts w:ascii="Courier New" w:eastAsia="Times New Roman" w:hAnsi="Courier New" w:cs="Courier New"/>
          <w:sz w:val="20"/>
          <w:szCs w:val="20"/>
        </w:rPr>
        <w:t>{ "peter", "lois", "meg", "chris", "stewie"</w:t>
      </w:r>
      <w:r w:rsidR="00647EB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647EB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647EBB">
        <w:rPr>
          <w:rFonts w:ascii="Courier New" w:eastAsia="Times New Roman" w:hAnsi="Courier New" w:cs="Courier New"/>
          <w:sz w:val="20"/>
          <w:szCs w:val="20"/>
        </w:rPr>
        <w:t>joe</w:t>
      </w:r>
      <w:r w:rsidR="00647EB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647EBB">
        <w:rPr>
          <w:rFonts w:ascii="Courier New" w:eastAsia="Times New Roman" w:hAnsi="Courier New" w:cs="Courier New"/>
          <w:sz w:val="20"/>
          <w:szCs w:val="20"/>
        </w:rPr>
        <w:t xml:space="preserve"> ,</w:t>
      </w:r>
      <w:r w:rsidR="00647EBB" w:rsidRPr="00D31B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47EB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647EBB">
        <w:rPr>
          <w:rFonts w:ascii="Courier New" w:eastAsia="Times New Roman" w:hAnsi="Courier New" w:cs="Courier New"/>
          <w:sz w:val="20"/>
          <w:szCs w:val="20"/>
        </w:rPr>
        <w:t>joe</w:t>
      </w:r>
      <w:r w:rsidR="00647EB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647EB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647EB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647EBB">
        <w:rPr>
          <w:rFonts w:ascii="Courier New" w:eastAsia="Times New Roman" w:hAnsi="Courier New" w:cs="Courier New"/>
          <w:sz w:val="20"/>
          <w:szCs w:val="20"/>
        </w:rPr>
        <w:t>joe</w:t>
      </w:r>
      <w:r w:rsidR="00647EBB" w:rsidRPr="00A94AF2">
        <w:rPr>
          <w:rFonts w:ascii="Courier New" w:eastAsia="Times New Roman" w:hAnsi="Courier New" w:cs="Courier New"/>
          <w:sz w:val="20"/>
          <w:szCs w:val="20"/>
        </w:rPr>
        <w:t>" }</w:t>
      </w:r>
    </w:p>
    <w:p w:rsidR="004117CA" w:rsidRDefault="007018C8" w:rsidP="0041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indFirst</w:t>
      </w:r>
      <w:r w:rsidR="004117CA">
        <w:rPr>
          <w:rFonts w:ascii="Courier New" w:eastAsia="Times New Roman" w:hAnsi="Courier New" w:cs="Courier New"/>
          <w:sz w:val="20"/>
          <w:szCs w:val="20"/>
        </w:rPr>
        <w:t xml:space="preserve"> ( </w:t>
      </w:r>
      <w:r w:rsidR="00C855E2">
        <w:rPr>
          <w:rFonts w:ascii="Courier New" w:eastAsia="Times New Roman" w:hAnsi="Courier New" w:cs="Courier New"/>
          <w:sz w:val="20"/>
          <w:szCs w:val="20"/>
        </w:rPr>
        <w:t>z</w:t>
      </w:r>
      <w:r w:rsidR="004117CA">
        <w:rPr>
          <w:rFonts w:ascii="Courier New" w:eastAsia="Times New Roman" w:hAnsi="Courier New" w:cs="Courier New"/>
          <w:sz w:val="20"/>
          <w:szCs w:val="20"/>
        </w:rPr>
        <w:t xml:space="preserve"> , </w:t>
      </w:r>
      <w:r w:rsidR="00D06145">
        <w:rPr>
          <w:rFonts w:ascii="Courier New" w:eastAsia="Times New Roman" w:hAnsi="Courier New" w:cs="Courier New"/>
          <w:sz w:val="20"/>
          <w:szCs w:val="20"/>
        </w:rPr>
        <w:t>8</w:t>
      </w:r>
      <w:r w:rsidR="004117CA">
        <w:rPr>
          <w:rFonts w:ascii="Courier New" w:eastAsia="Times New Roman" w:hAnsi="Courier New" w:cs="Courier New"/>
          <w:sz w:val="20"/>
          <w:szCs w:val="20"/>
        </w:rPr>
        <w:t>, “</w:t>
      </w:r>
      <w:r w:rsidR="00D06145">
        <w:rPr>
          <w:rFonts w:ascii="Courier New" w:eastAsia="Times New Roman" w:hAnsi="Courier New" w:cs="Courier New"/>
          <w:sz w:val="20"/>
          <w:szCs w:val="20"/>
        </w:rPr>
        <w:t>joe</w:t>
      </w:r>
      <w:r w:rsidR="004117CA">
        <w:rPr>
          <w:rFonts w:ascii="Courier New" w:eastAsia="Times New Roman" w:hAnsi="Courier New" w:cs="Courier New"/>
          <w:sz w:val="20"/>
          <w:szCs w:val="20"/>
        </w:rPr>
        <w:t>”);</w:t>
      </w:r>
    </w:p>
    <w:p w:rsidR="004117CA" w:rsidRPr="00A94AF2" w:rsidRDefault="004117CA" w:rsidP="0041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hould return </w:t>
      </w:r>
      <w:r w:rsidR="00B124E3">
        <w:rPr>
          <w:rFonts w:ascii="Courier New" w:eastAsia="Times New Roman" w:hAnsi="Courier New" w:cs="Courier New"/>
          <w:sz w:val="20"/>
          <w:szCs w:val="20"/>
        </w:rPr>
        <w:t>5</w:t>
      </w:r>
    </w:p>
    <w:p w:rsidR="00FA073B" w:rsidRDefault="00FA073B" w:rsidP="0056792C"/>
    <w:p w:rsidR="00FA073B" w:rsidRDefault="0048688F" w:rsidP="00FA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indFirst</w:t>
      </w:r>
      <w:r w:rsidR="00FA073B">
        <w:rPr>
          <w:rFonts w:ascii="Courier New" w:eastAsia="Times New Roman" w:hAnsi="Courier New" w:cs="Courier New"/>
          <w:sz w:val="20"/>
          <w:szCs w:val="20"/>
        </w:rPr>
        <w:t xml:space="preserve"> ( </w:t>
      </w:r>
      <w:r w:rsidR="005F3555">
        <w:rPr>
          <w:rFonts w:ascii="Courier New" w:eastAsia="Times New Roman" w:hAnsi="Courier New" w:cs="Courier New"/>
          <w:sz w:val="20"/>
          <w:szCs w:val="20"/>
        </w:rPr>
        <w:t>z</w:t>
      </w:r>
      <w:r w:rsidR="00FA073B">
        <w:rPr>
          <w:rFonts w:ascii="Courier New" w:eastAsia="Times New Roman" w:hAnsi="Courier New" w:cs="Courier New"/>
          <w:sz w:val="20"/>
          <w:szCs w:val="20"/>
        </w:rPr>
        <w:t xml:space="preserve"> , </w:t>
      </w:r>
      <w:r w:rsidR="00204750">
        <w:rPr>
          <w:rFonts w:ascii="Courier New" w:eastAsia="Times New Roman" w:hAnsi="Courier New" w:cs="Courier New"/>
          <w:sz w:val="20"/>
          <w:szCs w:val="20"/>
        </w:rPr>
        <w:t>8</w:t>
      </w:r>
      <w:r w:rsidR="00FA073B">
        <w:rPr>
          <w:rFonts w:ascii="Courier New" w:eastAsia="Times New Roman" w:hAnsi="Courier New" w:cs="Courier New"/>
          <w:sz w:val="20"/>
          <w:szCs w:val="20"/>
        </w:rPr>
        <w:t>, “peter”);</w:t>
      </w:r>
    </w:p>
    <w:p w:rsidR="0014447C" w:rsidRPr="00A94AF2" w:rsidRDefault="00FA073B" w:rsidP="00FA0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should return </w:t>
      </w:r>
      <w:r w:rsidR="00204750">
        <w:rPr>
          <w:rFonts w:ascii="Courier New" w:eastAsia="Times New Roman" w:hAnsi="Courier New" w:cs="Courier New"/>
          <w:sz w:val="20"/>
          <w:szCs w:val="20"/>
        </w:rPr>
        <w:t>0</w:t>
      </w:r>
    </w:p>
    <w:p w:rsidR="0014447C" w:rsidRDefault="0014447C" w:rsidP="0014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4447C" w:rsidRDefault="0048688F" w:rsidP="0014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indFirst</w:t>
      </w:r>
      <w:r w:rsidR="0014447C">
        <w:rPr>
          <w:rFonts w:ascii="Courier New" w:eastAsia="Times New Roman" w:hAnsi="Courier New" w:cs="Courier New"/>
          <w:sz w:val="20"/>
          <w:szCs w:val="20"/>
        </w:rPr>
        <w:t xml:space="preserve"> ( </w:t>
      </w:r>
      <w:r w:rsidR="003B43ED">
        <w:rPr>
          <w:rFonts w:ascii="Courier New" w:eastAsia="Times New Roman" w:hAnsi="Courier New" w:cs="Courier New"/>
          <w:sz w:val="20"/>
          <w:szCs w:val="20"/>
        </w:rPr>
        <w:t>z</w:t>
      </w:r>
      <w:r w:rsidR="0014447C">
        <w:rPr>
          <w:rFonts w:ascii="Courier New" w:eastAsia="Times New Roman" w:hAnsi="Courier New" w:cs="Courier New"/>
          <w:sz w:val="20"/>
          <w:szCs w:val="20"/>
        </w:rPr>
        <w:t xml:space="preserve"> , </w:t>
      </w:r>
      <w:r w:rsidR="00881FC7">
        <w:rPr>
          <w:rFonts w:ascii="Courier New" w:eastAsia="Times New Roman" w:hAnsi="Courier New" w:cs="Courier New"/>
          <w:sz w:val="20"/>
          <w:szCs w:val="20"/>
        </w:rPr>
        <w:t>8</w:t>
      </w:r>
      <w:r w:rsidR="0014447C">
        <w:rPr>
          <w:rFonts w:ascii="Courier New" w:eastAsia="Times New Roman" w:hAnsi="Courier New" w:cs="Courier New"/>
          <w:sz w:val="20"/>
          <w:szCs w:val="20"/>
        </w:rPr>
        <w:t>, “</w:t>
      </w:r>
      <w:r w:rsidR="00881FC7">
        <w:rPr>
          <w:rFonts w:ascii="Courier New" w:eastAsia="Times New Roman" w:hAnsi="Courier New" w:cs="Courier New"/>
          <w:sz w:val="20"/>
          <w:szCs w:val="20"/>
        </w:rPr>
        <w:t>meg</w:t>
      </w:r>
      <w:r w:rsidR="0014447C">
        <w:rPr>
          <w:rFonts w:ascii="Courier New" w:eastAsia="Times New Roman" w:hAnsi="Courier New" w:cs="Courier New"/>
          <w:sz w:val="20"/>
          <w:szCs w:val="20"/>
        </w:rPr>
        <w:t>”);</w:t>
      </w:r>
    </w:p>
    <w:p w:rsidR="0014447C" w:rsidRPr="00A94AF2" w:rsidRDefault="0014447C" w:rsidP="00144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hould return </w:t>
      </w:r>
      <w:r w:rsidR="00881FC7">
        <w:rPr>
          <w:rFonts w:ascii="Courier New" w:eastAsia="Times New Roman" w:hAnsi="Courier New" w:cs="Courier New"/>
          <w:sz w:val="20"/>
          <w:szCs w:val="20"/>
        </w:rPr>
        <w:t>2</w:t>
      </w:r>
    </w:p>
    <w:p w:rsidR="00FA073B" w:rsidRDefault="00FA073B" w:rsidP="0056792C"/>
    <w:p w:rsidR="00377978" w:rsidRDefault="0048688F" w:rsidP="00377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indFirst</w:t>
      </w:r>
      <w:r w:rsidR="00377978">
        <w:rPr>
          <w:rFonts w:ascii="Courier New" w:eastAsia="Times New Roman" w:hAnsi="Courier New" w:cs="Courier New"/>
          <w:sz w:val="20"/>
          <w:szCs w:val="20"/>
        </w:rPr>
        <w:t xml:space="preserve"> ( </w:t>
      </w:r>
      <w:r w:rsidR="00FB5B83">
        <w:rPr>
          <w:rFonts w:ascii="Courier New" w:eastAsia="Times New Roman" w:hAnsi="Courier New" w:cs="Courier New"/>
          <w:sz w:val="20"/>
          <w:szCs w:val="20"/>
        </w:rPr>
        <w:t>z</w:t>
      </w:r>
      <w:r w:rsidR="00377978">
        <w:rPr>
          <w:rFonts w:ascii="Courier New" w:eastAsia="Times New Roman" w:hAnsi="Courier New" w:cs="Courier New"/>
          <w:sz w:val="20"/>
          <w:szCs w:val="20"/>
        </w:rPr>
        <w:t xml:space="preserve"> , </w:t>
      </w:r>
      <w:r w:rsidR="00954D2E">
        <w:rPr>
          <w:rFonts w:ascii="Courier New" w:eastAsia="Times New Roman" w:hAnsi="Courier New" w:cs="Courier New"/>
          <w:sz w:val="20"/>
          <w:szCs w:val="20"/>
        </w:rPr>
        <w:t>8</w:t>
      </w:r>
      <w:r w:rsidR="00377978">
        <w:rPr>
          <w:rFonts w:ascii="Courier New" w:eastAsia="Times New Roman" w:hAnsi="Courier New" w:cs="Courier New"/>
          <w:sz w:val="20"/>
          <w:szCs w:val="20"/>
        </w:rPr>
        <w:t>, “</w:t>
      </w:r>
      <w:r w:rsidR="00EC3CFD">
        <w:rPr>
          <w:rFonts w:ascii="Courier New" w:eastAsia="Times New Roman" w:hAnsi="Courier New" w:cs="Courier New"/>
          <w:sz w:val="20"/>
          <w:szCs w:val="20"/>
        </w:rPr>
        <w:t>chris</w:t>
      </w:r>
      <w:r w:rsidR="00377978">
        <w:rPr>
          <w:rFonts w:ascii="Courier New" w:eastAsia="Times New Roman" w:hAnsi="Courier New" w:cs="Courier New"/>
          <w:sz w:val="20"/>
          <w:szCs w:val="20"/>
        </w:rPr>
        <w:t>”);</w:t>
      </w:r>
    </w:p>
    <w:p w:rsidR="00377978" w:rsidRPr="00A94AF2" w:rsidRDefault="00377978" w:rsidP="00377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hould return </w:t>
      </w:r>
      <w:r w:rsidR="00EC3CFD">
        <w:rPr>
          <w:rFonts w:ascii="Courier New" w:eastAsia="Times New Roman" w:hAnsi="Courier New" w:cs="Courier New"/>
          <w:sz w:val="20"/>
          <w:szCs w:val="20"/>
        </w:rPr>
        <w:t>3</w:t>
      </w:r>
    </w:p>
    <w:p w:rsidR="006C1517" w:rsidRDefault="006C1517" w:rsidP="0056792C"/>
    <w:p w:rsidR="00377978" w:rsidRDefault="00843F8F" w:rsidP="00377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indFirst</w:t>
      </w:r>
      <w:r w:rsidR="00377978">
        <w:rPr>
          <w:rFonts w:ascii="Courier New" w:eastAsia="Times New Roman" w:hAnsi="Courier New" w:cs="Courier New"/>
          <w:sz w:val="20"/>
          <w:szCs w:val="20"/>
        </w:rPr>
        <w:t xml:space="preserve"> ( </w:t>
      </w:r>
      <w:r w:rsidR="000C470D">
        <w:rPr>
          <w:rFonts w:ascii="Courier New" w:eastAsia="Times New Roman" w:hAnsi="Courier New" w:cs="Courier New"/>
          <w:sz w:val="20"/>
          <w:szCs w:val="20"/>
        </w:rPr>
        <w:t>z</w:t>
      </w:r>
      <w:r w:rsidR="00377978">
        <w:rPr>
          <w:rFonts w:ascii="Courier New" w:eastAsia="Times New Roman" w:hAnsi="Courier New" w:cs="Courier New"/>
          <w:sz w:val="20"/>
          <w:szCs w:val="20"/>
        </w:rPr>
        <w:t xml:space="preserve"> , -4, “peter”);</w:t>
      </w:r>
    </w:p>
    <w:p w:rsidR="00377978" w:rsidRPr="00A94AF2" w:rsidRDefault="00377978" w:rsidP="00377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hould return </w:t>
      </w:r>
      <w:r w:rsidR="006C1517">
        <w:rPr>
          <w:rFonts w:ascii="Courier New" w:eastAsia="Times New Roman" w:hAnsi="Courier New" w:cs="Courier New"/>
          <w:sz w:val="20"/>
          <w:szCs w:val="20"/>
        </w:rPr>
        <w:t>-1</w:t>
      </w:r>
    </w:p>
    <w:p w:rsidR="00377978" w:rsidRDefault="00377978" w:rsidP="0056792C"/>
    <w:p w:rsidR="00712A2F" w:rsidRDefault="00712A2F" w:rsidP="00712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indFirst ( </w:t>
      </w:r>
      <w:r w:rsidR="000C470D">
        <w:rPr>
          <w:rFonts w:ascii="Courier New" w:eastAsia="Times New Roman" w:hAnsi="Courier New" w:cs="Courier New"/>
          <w:sz w:val="20"/>
          <w:szCs w:val="20"/>
        </w:rPr>
        <w:t>z</w:t>
      </w:r>
      <w:r>
        <w:rPr>
          <w:rFonts w:ascii="Courier New" w:eastAsia="Times New Roman" w:hAnsi="Courier New" w:cs="Courier New"/>
          <w:sz w:val="20"/>
          <w:szCs w:val="20"/>
        </w:rPr>
        <w:t xml:space="preserve"> , 8, “</w:t>
      </w:r>
      <w:r w:rsidR="00416203">
        <w:rPr>
          <w:rFonts w:ascii="Courier New" w:eastAsia="Times New Roman" w:hAnsi="Courier New" w:cs="Courier New"/>
          <w:sz w:val="20"/>
          <w:szCs w:val="20"/>
        </w:rPr>
        <w:t>michael</w:t>
      </w:r>
      <w:r>
        <w:rPr>
          <w:rFonts w:ascii="Courier New" w:eastAsia="Times New Roman" w:hAnsi="Courier New" w:cs="Courier New"/>
          <w:sz w:val="20"/>
          <w:szCs w:val="20"/>
        </w:rPr>
        <w:t>”);</w:t>
      </w:r>
    </w:p>
    <w:p w:rsidR="00712A2F" w:rsidRPr="00A94AF2" w:rsidRDefault="00712A2F" w:rsidP="00712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hould return -1</w:t>
      </w:r>
    </w:p>
    <w:p w:rsidR="00712A2F" w:rsidRDefault="00712A2F" w:rsidP="0056792C"/>
    <w:p w:rsidR="004614A4" w:rsidRPr="00C94697" w:rsidRDefault="004614A4" w:rsidP="0056792C">
      <w:pPr>
        <w:rPr>
          <w:b/>
        </w:rPr>
      </w:pPr>
      <w:r w:rsidRPr="00C94697">
        <w:rPr>
          <w:b/>
        </w:rPr>
        <w:t>findFirstSequence:</w:t>
      </w:r>
    </w:p>
    <w:p w:rsidR="00FA596B" w:rsidRPr="003C3D47" w:rsidRDefault="00F07E11" w:rsidP="003C3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  <w:r w:rsidR="00FA596B">
        <w:rPr>
          <w:rFonts w:ascii="Courier New" w:eastAsia="Times New Roman" w:hAnsi="Courier New" w:cs="Courier New"/>
          <w:sz w:val="20"/>
          <w:szCs w:val="20"/>
        </w:rPr>
        <w:t>[</w:t>
      </w:r>
      <w:r w:rsidR="002E7B67">
        <w:rPr>
          <w:rFonts w:ascii="Courier New" w:eastAsia="Times New Roman" w:hAnsi="Courier New" w:cs="Courier New"/>
          <w:sz w:val="20"/>
          <w:szCs w:val="20"/>
        </w:rPr>
        <w:t>9</w:t>
      </w:r>
      <w:r w:rsidR="00FA596B">
        <w:rPr>
          <w:rFonts w:ascii="Courier New" w:eastAsia="Times New Roman" w:hAnsi="Courier New" w:cs="Courier New"/>
          <w:sz w:val="20"/>
          <w:szCs w:val="20"/>
        </w:rPr>
        <w:t xml:space="preserve">] = 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 xml:space="preserve">{ "peter", "lois", "meg", </w:t>
      </w:r>
      <w:r w:rsidR="00E214DF" w:rsidRPr="00A94AF2">
        <w:rPr>
          <w:rFonts w:ascii="Courier New" w:eastAsia="Times New Roman" w:hAnsi="Courier New" w:cs="Courier New"/>
          <w:sz w:val="20"/>
          <w:szCs w:val="20"/>
        </w:rPr>
        <w:t xml:space="preserve">"meg", 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>"chris", "stewie"</w:t>
      </w:r>
      <w:r w:rsidR="00FA596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FA596B">
        <w:rPr>
          <w:rFonts w:ascii="Courier New" w:eastAsia="Times New Roman" w:hAnsi="Courier New" w:cs="Courier New"/>
          <w:sz w:val="20"/>
          <w:szCs w:val="20"/>
        </w:rPr>
        <w:t>joe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FA596B">
        <w:rPr>
          <w:rFonts w:ascii="Courier New" w:eastAsia="Times New Roman" w:hAnsi="Courier New" w:cs="Courier New"/>
          <w:sz w:val="20"/>
          <w:szCs w:val="20"/>
        </w:rPr>
        <w:t xml:space="preserve"> ,</w:t>
      </w:r>
      <w:r w:rsidR="00FA596B" w:rsidRPr="00D31B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FA596B">
        <w:rPr>
          <w:rFonts w:ascii="Courier New" w:eastAsia="Times New Roman" w:hAnsi="Courier New" w:cs="Courier New"/>
          <w:sz w:val="20"/>
          <w:szCs w:val="20"/>
        </w:rPr>
        <w:t>joe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FA596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FA596B">
        <w:rPr>
          <w:rFonts w:ascii="Courier New" w:eastAsia="Times New Roman" w:hAnsi="Courier New" w:cs="Courier New"/>
          <w:sz w:val="20"/>
          <w:szCs w:val="20"/>
        </w:rPr>
        <w:t>joe</w:t>
      </w:r>
      <w:r w:rsidR="00FA596B" w:rsidRPr="00A94AF2">
        <w:rPr>
          <w:rFonts w:ascii="Courier New" w:eastAsia="Times New Roman" w:hAnsi="Courier New" w:cs="Courier New"/>
          <w:sz w:val="20"/>
          <w:szCs w:val="20"/>
        </w:rPr>
        <w:t>" }</w:t>
      </w:r>
    </w:p>
    <w:p w:rsidR="00975E23" w:rsidRDefault="00B506ED" w:rsidP="0056792C"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r w:rsidR="003A0525">
        <w:rPr>
          <w:rFonts w:ascii="Courier New" w:eastAsia="Times New Roman" w:hAnsi="Courier New" w:cs="Courier New"/>
          <w:sz w:val="20"/>
          <w:szCs w:val="20"/>
        </w:rPr>
        <w:t>start</w:t>
      </w:r>
      <w:r>
        <w:rPr>
          <w:rFonts w:ascii="Courier New" w:eastAsia="Times New Roman" w:hAnsi="Courier New" w:cs="Courier New"/>
          <w:sz w:val="20"/>
          <w:szCs w:val="20"/>
        </w:rPr>
        <w:t xml:space="preserve"> = 0, </w:t>
      </w:r>
      <w:r w:rsidR="003A0525">
        <w:rPr>
          <w:rFonts w:ascii="Courier New" w:eastAsia="Times New Roman" w:hAnsi="Courier New" w:cs="Courier New"/>
          <w:sz w:val="20"/>
          <w:szCs w:val="20"/>
        </w:rPr>
        <w:t>finish</w:t>
      </w:r>
      <w:r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:rsidR="00006E43" w:rsidRDefault="004614A4" w:rsidP="00176DAA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614A4">
        <w:rPr>
          <w:rFonts w:ascii="Courier New" w:eastAsia="Times New Roman" w:hAnsi="Courier New" w:cs="Courier New"/>
          <w:sz w:val="20"/>
          <w:szCs w:val="20"/>
        </w:rPr>
        <w:t>findFirstSequence(</w:t>
      </w:r>
      <w:r w:rsidR="009E198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4E38FE">
        <w:rPr>
          <w:rFonts w:ascii="Courier New" w:eastAsia="Times New Roman" w:hAnsi="Courier New" w:cs="Courier New"/>
          <w:sz w:val="20"/>
          <w:szCs w:val="20"/>
        </w:rPr>
        <w:t>z</w:t>
      </w:r>
      <w:r w:rsidR="009E1988">
        <w:rPr>
          <w:rFonts w:ascii="Courier New" w:eastAsia="Times New Roman" w:hAnsi="Courier New" w:cs="Courier New"/>
          <w:sz w:val="20"/>
          <w:szCs w:val="20"/>
        </w:rPr>
        <w:t xml:space="preserve"> , </w:t>
      </w:r>
      <w:r w:rsidR="00C332EA">
        <w:rPr>
          <w:rFonts w:ascii="Courier New" w:eastAsia="Times New Roman" w:hAnsi="Courier New" w:cs="Courier New"/>
          <w:sz w:val="20"/>
          <w:szCs w:val="20"/>
        </w:rPr>
        <w:t>9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BC056B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="00432933">
        <w:rPr>
          <w:rFonts w:ascii="Courier New" w:eastAsia="Times New Roman" w:hAnsi="Courier New" w:cs="Courier New"/>
          <w:sz w:val="20"/>
          <w:szCs w:val="20"/>
        </w:rPr>
        <w:t>joe</w:t>
      </w:r>
      <w:r w:rsidR="00185607" w:rsidRPr="00A94AF2">
        <w:rPr>
          <w:rFonts w:ascii="Courier New" w:eastAsia="Times New Roman" w:hAnsi="Courier New" w:cs="Courier New"/>
          <w:sz w:val="20"/>
          <w:szCs w:val="20"/>
        </w:rPr>
        <w:t>"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3A0525">
        <w:rPr>
          <w:rFonts w:ascii="Courier New" w:eastAsia="Times New Roman" w:hAnsi="Courier New" w:cs="Courier New"/>
          <w:sz w:val="20"/>
          <w:szCs w:val="20"/>
        </w:rPr>
        <w:t>start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3A0525">
        <w:rPr>
          <w:rFonts w:ascii="Courier New" w:eastAsia="Times New Roman" w:hAnsi="Courier New" w:cs="Courier New"/>
          <w:sz w:val="20"/>
          <w:szCs w:val="20"/>
        </w:rPr>
        <w:t>finish</w:t>
      </w:r>
      <w:r w:rsidRPr="004614A4">
        <w:rPr>
          <w:rFonts w:ascii="Courier New" w:eastAsia="Times New Roman" w:hAnsi="Courier New" w:cs="Courier New"/>
          <w:sz w:val="20"/>
          <w:szCs w:val="20"/>
        </w:rPr>
        <w:t>);</w:t>
      </w:r>
    </w:p>
    <w:p w:rsidR="001577A6" w:rsidRDefault="001577A6" w:rsidP="00176DAA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hould set start to</w:t>
      </w:r>
      <w:r w:rsidR="009B2933">
        <w:rPr>
          <w:rFonts w:ascii="Courier New" w:eastAsia="Times New Roman" w:hAnsi="Courier New" w:cs="Courier New"/>
          <w:sz w:val="20"/>
          <w:szCs w:val="20"/>
        </w:rPr>
        <w:t xml:space="preserve"> 6, finish to 8</w:t>
      </w:r>
      <w:r w:rsidR="00E16377">
        <w:rPr>
          <w:rFonts w:ascii="Courier New" w:eastAsia="Times New Roman" w:hAnsi="Courier New" w:cs="Courier New"/>
          <w:sz w:val="20"/>
          <w:szCs w:val="20"/>
        </w:rPr>
        <w:t xml:space="preserve">, return </w:t>
      </w:r>
      <w:r w:rsidR="001826CA">
        <w:rPr>
          <w:rFonts w:ascii="Courier New" w:eastAsia="Times New Roman" w:hAnsi="Courier New" w:cs="Courier New"/>
          <w:sz w:val="20"/>
          <w:szCs w:val="20"/>
        </w:rPr>
        <w:t>1</w:t>
      </w:r>
    </w:p>
    <w:p w:rsidR="009E0D5E" w:rsidRDefault="009E0D5E" w:rsidP="0056792C"/>
    <w:p w:rsidR="00E7566F" w:rsidRDefault="00E7566F" w:rsidP="00E756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614A4">
        <w:rPr>
          <w:rFonts w:ascii="Courier New" w:eastAsia="Times New Roman" w:hAnsi="Courier New" w:cs="Courier New"/>
          <w:sz w:val="20"/>
          <w:szCs w:val="20"/>
        </w:rPr>
        <w:t>findFirstSequence(</w:t>
      </w:r>
      <w:r>
        <w:rPr>
          <w:rFonts w:ascii="Courier New" w:eastAsia="Times New Roman" w:hAnsi="Courier New" w:cs="Courier New"/>
          <w:sz w:val="20"/>
          <w:szCs w:val="20"/>
        </w:rPr>
        <w:t xml:space="preserve"> z , </w:t>
      </w:r>
      <w:r w:rsidR="00786F26">
        <w:rPr>
          <w:rFonts w:ascii="Courier New" w:eastAsia="Times New Roman" w:hAnsi="Courier New" w:cs="Courier New"/>
          <w:sz w:val="20"/>
          <w:szCs w:val="20"/>
        </w:rPr>
        <w:t>-1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“joe”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start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finish</w:t>
      </w:r>
      <w:r w:rsidRPr="004614A4">
        <w:rPr>
          <w:rFonts w:ascii="Courier New" w:eastAsia="Times New Roman" w:hAnsi="Courier New" w:cs="Courier New"/>
          <w:sz w:val="20"/>
          <w:szCs w:val="20"/>
        </w:rPr>
        <w:t>);</w:t>
      </w:r>
    </w:p>
    <w:p w:rsidR="00E7566F" w:rsidRDefault="00E7566F" w:rsidP="00E756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hould </w:t>
      </w:r>
      <w:r w:rsidR="00BF6E7A">
        <w:rPr>
          <w:rFonts w:ascii="Courier New" w:eastAsia="Times New Roman" w:hAnsi="Courier New" w:cs="Courier New"/>
          <w:sz w:val="20"/>
          <w:szCs w:val="20"/>
        </w:rPr>
        <w:t xml:space="preserve">leave </w:t>
      </w:r>
      <w:r>
        <w:rPr>
          <w:rFonts w:ascii="Courier New" w:eastAsia="Times New Roman" w:hAnsi="Courier New" w:cs="Courier New"/>
          <w:sz w:val="20"/>
          <w:szCs w:val="20"/>
        </w:rPr>
        <w:t xml:space="preserve">start </w:t>
      </w:r>
      <w:r w:rsidR="00BF6E7A">
        <w:rPr>
          <w:rFonts w:ascii="Courier New" w:eastAsia="Times New Roman" w:hAnsi="Courier New" w:cs="Courier New"/>
          <w:sz w:val="20"/>
          <w:szCs w:val="20"/>
        </w:rPr>
        <w:t>alone</w:t>
      </w:r>
      <w:r>
        <w:rPr>
          <w:rFonts w:ascii="Courier New" w:eastAsia="Times New Roman" w:hAnsi="Courier New" w:cs="Courier New"/>
          <w:sz w:val="20"/>
          <w:szCs w:val="20"/>
        </w:rPr>
        <w:t xml:space="preserve">, finish </w:t>
      </w:r>
      <w:r w:rsidR="00BF6E7A">
        <w:rPr>
          <w:rFonts w:ascii="Courier New" w:eastAsia="Times New Roman" w:hAnsi="Courier New" w:cs="Courier New"/>
          <w:sz w:val="20"/>
          <w:szCs w:val="20"/>
        </w:rPr>
        <w:t>alone</w:t>
      </w:r>
      <w:r>
        <w:rPr>
          <w:rFonts w:ascii="Courier New" w:eastAsia="Times New Roman" w:hAnsi="Courier New" w:cs="Courier New"/>
          <w:sz w:val="20"/>
          <w:szCs w:val="20"/>
        </w:rPr>
        <w:t xml:space="preserve">, return </w:t>
      </w:r>
      <w:r w:rsidR="00786F26">
        <w:rPr>
          <w:rFonts w:ascii="Courier New" w:eastAsia="Times New Roman" w:hAnsi="Courier New" w:cs="Courier New"/>
          <w:sz w:val="20"/>
          <w:szCs w:val="20"/>
        </w:rPr>
        <w:t>0</w:t>
      </w:r>
    </w:p>
    <w:p w:rsidR="009B2933" w:rsidRDefault="009B2933" w:rsidP="0056792C"/>
    <w:p w:rsidR="00612833" w:rsidRDefault="00612833" w:rsidP="00612833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614A4">
        <w:rPr>
          <w:rFonts w:ascii="Courier New" w:eastAsia="Times New Roman" w:hAnsi="Courier New" w:cs="Courier New"/>
          <w:sz w:val="20"/>
          <w:szCs w:val="20"/>
        </w:rPr>
        <w:t>findFirstSequence(</w:t>
      </w:r>
      <w:r>
        <w:rPr>
          <w:rFonts w:ascii="Courier New" w:eastAsia="Times New Roman" w:hAnsi="Courier New" w:cs="Courier New"/>
          <w:sz w:val="20"/>
          <w:szCs w:val="20"/>
        </w:rPr>
        <w:t xml:space="preserve"> z , 9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“meg”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start</w:t>
      </w:r>
      <w:r w:rsidRPr="004614A4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finish</w:t>
      </w:r>
      <w:r w:rsidRPr="004614A4">
        <w:rPr>
          <w:rFonts w:ascii="Courier New" w:eastAsia="Times New Roman" w:hAnsi="Courier New" w:cs="Courier New"/>
          <w:sz w:val="20"/>
          <w:szCs w:val="20"/>
        </w:rPr>
        <w:t>);</w:t>
      </w:r>
    </w:p>
    <w:p w:rsidR="00612833" w:rsidRDefault="00612833" w:rsidP="00612833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hould </w:t>
      </w:r>
      <w:r w:rsidR="00E30F34">
        <w:rPr>
          <w:rFonts w:ascii="Courier New" w:eastAsia="Times New Roman" w:hAnsi="Courier New" w:cs="Courier New"/>
          <w:sz w:val="20"/>
          <w:szCs w:val="20"/>
        </w:rPr>
        <w:t xml:space="preserve">set </w:t>
      </w:r>
      <w:r>
        <w:rPr>
          <w:rFonts w:ascii="Courier New" w:eastAsia="Times New Roman" w:hAnsi="Courier New" w:cs="Courier New"/>
          <w:sz w:val="20"/>
          <w:szCs w:val="20"/>
        </w:rPr>
        <w:t xml:space="preserve">start </w:t>
      </w:r>
      <w:r w:rsidR="000F6ABA">
        <w:rPr>
          <w:rFonts w:ascii="Courier New" w:eastAsia="Times New Roman" w:hAnsi="Courier New" w:cs="Courier New"/>
          <w:sz w:val="20"/>
          <w:szCs w:val="20"/>
        </w:rPr>
        <w:t xml:space="preserve">to </w:t>
      </w:r>
      <w:r w:rsidR="00E30F34">
        <w:rPr>
          <w:rFonts w:ascii="Courier New" w:eastAsia="Times New Roman" w:hAnsi="Courier New" w:cs="Courier New"/>
          <w:sz w:val="20"/>
          <w:szCs w:val="20"/>
        </w:rPr>
        <w:t>2</w:t>
      </w:r>
      <w:r>
        <w:rPr>
          <w:rFonts w:ascii="Courier New" w:eastAsia="Times New Roman" w:hAnsi="Courier New" w:cs="Courier New"/>
          <w:sz w:val="20"/>
          <w:szCs w:val="20"/>
        </w:rPr>
        <w:t xml:space="preserve">, finish </w:t>
      </w:r>
      <w:r w:rsidR="000F6ABA">
        <w:rPr>
          <w:rFonts w:ascii="Courier New" w:eastAsia="Times New Roman" w:hAnsi="Courier New" w:cs="Courier New"/>
          <w:sz w:val="20"/>
          <w:szCs w:val="20"/>
        </w:rPr>
        <w:t xml:space="preserve">to </w:t>
      </w:r>
      <w:r w:rsidR="00E30F34">
        <w:rPr>
          <w:rFonts w:ascii="Courier New" w:eastAsia="Times New Roman" w:hAnsi="Courier New" w:cs="Courier New"/>
          <w:sz w:val="20"/>
          <w:szCs w:val="20"/>
        </w:rPr>
        <w:t>3</w:t>
      </w:r>
      <w:r>
        <w:rPr>
          <w:rFonts w:ascii="Courier New" w:eastAsia="Times New Roman" w:hAnsi="Courier New" w:cs="Courier New"/>
          <w:sz w:val="20"/>
          <w:szCs w:val="20"/>
        </w:rPr>
        <w:t xml:space="preserve">, return </w:t>
      </w:r>
      <w:r w:rsidR="00E30F34">
        <w:rPr>
          <w:rFonts w:ascii="Courier New" w:eastAsia="Times New Roman" w:hAnsi="Courier New" w:cs="Courier New"/>
          <w:sz w:val="20"/>
          <w:szCs w:val="20"/>
        </w:rPr>
        <w:t>1</w:t>
      </w:r>
    </w:p>
    <w:p w:rsidR="00612833" w:rsidRDefault="00612833" w:rsidP="00612833"/>
    <w:p w:rsidR="0040631C" w:rsidRPr="00C94697" w:rsidRDefault="0040631C" w:rsidP="00612833">
      <w:pPr>
        <w:rPr>
          <w:b/>
        </w:rPr>
      </w:pPr>
      <w:r w:rsidRPr="00C94697">
        <w:rPr>
          <w:b/>
        </w:rPr>
        <w:t>positionOfMin:</w:t>
      </w:r>
    </w:p>
    <w:p w:rsidR="00F02FB8" w:rsidRDefault="00F02FB8" w:rsidP="00F02FB8">
      <w:pPr>
        <w:pStyle w:val="HTMLPreformatted"/>
      </w:pPr>
      <w:r>
        <w:t>string actors[</w:t>
      </w:r>
      <w:r w:rsidR="0073180B">
        <w:t>6</w:t>
      </w:r>
      <w:r>
        <w:t>] = { "peter", "lois", "meg", "chris", "stewie"</w:t>
      </w:r>
      <w:r w:rsidR="0073180B">
        <w:t xml:space="preserve">, </w:t>
      </w:r>
      <w:r w:rsidR="007B750D">
        <w:t>"</w:t>
      </w:r>
      <w:r w:rsidR="0073180B">
        <w:t>a</w:t>
      </w:r>
      <w:r w:rsidR="00C354ED">
        <w:t>a</w:t>
      </w:r>
      <w:r w:rsidR="0073180B">
        <w:t>ron</w:t>
      </w:r>
      <w:r w:rsidR="007B750D">
        <w:t>"</w:t>
      </w:r>
      <w:r>
        <w:t xml:space="preserve"> };</w:t>
      </w:r>
    </w:p>
    <w:p w:rsidR="003D7275" w:rsidRDefault="003D7275" w:rsidP="00F02FB8">
      <w:pPr>
        <w:pStyle w:val="HTMLPreformatted"/>
      </w:pPr>
    </w:p>
    <w:p w:rsidR="00F02FB8" w:rsidRDefault="00F02FB8" w:rsidP="00F02FB8">
      <w:pPr>
        <w:pStyle w:val="HTMLPreformatted"/>
      </w:pPr>
      <w:r>
        <w:t>positionOfMin(actors, 5);</w:t>
      </w:r>
    </w:p>
    <w:p w:rsidR="00D4378E" w:rsidRDefault="00D4378E" w:rsidP="00F02FB8">
      <w:pPr>
        <w:pStyle w:val="HTMLPreformatted"/>
      </w:pPr>
      <w:r>
        <w:t>returns 3</w:t>
      </w:r>
      <w:r w:rsidR="003D7275">
        <w:t xml:space="preserve"> </w:t>
      </w:r>
    </w:p>
    <w:p w:rsidR="003D7275" w:rsidRDefault="003D7275" w:rsidP="003D7275">
      <w:pPr>
        <w:pStyle w:val="HTMLPreformatted"/>
      </w:pPr>
      <w:r>
        <w:t>^^^ given to us</w:t>
      </w:r>
    </w:p>
    <w:p w:rsidR="003D7275" w:rsidRDefault="003D7275" w:rsidP="00F02FB8">
      <w:pPr>
        <w:pStyle w:val="HTMLPreformatted"/>
      </w:pPr>
    </w:p>
    <w:p w:rsidR="003D7275" w:rsidRDefault="003D7275" w:rsidP="003D7275">
      <w:pPr>
        <w:pStyle w:val="HTMLPreformatted"/>
      </w:pPr>
      <w:r>
        <w:t xml:space="preserve">positionOfMin(actors, </w:t>
      </w:r>
      <w:r w:rsidR="008F3A05">
        <w:t>3</w:t>
      </w:r>
      <w:r>
        <w:t>);</w:t>
      </w:r>
    </w:p>
    <w:p w:rsidR="003D7275" w:rsidRDefault="003D7275" w:rsidP="003D7275">
      <w:pPr>
        <w:pStyle w:val="HTMLPreformatted"/>
      </w:pPr>
      <w:r>
        <w:t xml:space="preserve">returns </w:t>
      </w:r>
      <w:r w:rsidR="008F3A05">
        <w:t>1</w:t>
      </w:r>
      <w:r>
        <w:t xml:space="preserve"> </w:t>
      </w:r>
    </w:p>
    <w:p w:rsidR="003D7275" w:rsidRDefault="003D7275" w:rsidP="00F02FB8">
      <w:pPr>
        <w:pStyle w:val="HTMLPreformatted"/>
      </w:pPr>
    </w:p>
    <w:p w:rsidR="00891951" w:rsidRDefault="00891951" w:rsidP="00891951">
      <w:pPr>
        <w:pStyle w:val="HTMLPreformatted"/>
      </w:pPr>
      <w:r>
        <w:t xml:space="preserve">positionOfMin(actors, </w:t>
      </w:r>
      <w:r>
        <w:t>-</w:t>
      </w:r>
      <w:r>
        <w:t>5);</w:t>
      </w:r>
    </w:p>
    <w:p w:rsidR="00891951" w:rsidRDefault="00891951" w:rsidP="00891951">
      <w:pPr>
        <w:pStyle w:val="HTMLPreformatted"/>
      </w:pPr>
      <w:r>
        <w:t xml:space="preserve">returns </w:t>
      </w:r>
      <w:r>
        <w:t>-1</w:t>
      </w:r>
      <w:r>
        <w:t xml:space="preserve"> </w:t>
      </w:r>
    </w:p>
    <w:p w:rsidR="008C613E" w:rsidRDefault="008C613E" w:rsidP="00891951">
      <w:pPr>
        <w:pStyle w:val="HTMLPreformatted"/>
      </w:pPr>
    </w:p>
    <w:p w:rsidR="008C613E" w:rsidRDefault="008C613E" w:rsidP="008C613E">
      <w:pPr>
        <w:pStyle w:val="HTMLPreformatted"/>
      </w:pPr>
      <w:r>
        <w:t xml:space="preserve">positionOfMin(actors, </w:t>
      </w:r>
      <w:r>
        <w:t>6</w:t>
      </w:r>
      <w:r>
        <w:t>);</w:t>
      </w:r>
    </w:p>
    <w:p w:rsidR="008C613E" w:rsidRDefault="008C613E" w:rsidP="008C613E">
      <w:pPr>
        <w:pStyle w:val="HTMLPreformatted"/>
      </w:pPr>
      <w:r>
        <w:t xml:space="preserve">returns </w:t>
      </w:r>
      <w:r w:rsidR="00936FE4">
        <w:t>5</w:t>
      </w:r>
      <w:r>
        <w:t xml:space="preserve"> </w:t>
      </w:r>
    </w:p>
    <w:p w:rsidR="0040631C" w:rsidRDefault="0040631C" w:rsidP="00612833"/>
    <w:p w:rsidR="00612833" w:rsidRPr="00C94697" w:rsidRDefault="00240B8C" w:rsidP="0056792C">
      <w:pPr>
        <w:rPr>
          <w:b/>
        </w:rPr>
      </w:pPr>
      <w:r w:rsidRPr="00C94697">
        <w:rPr>
          <w:b/>
        </w:rPr>
        <w:t>moveToEnd:</w:t>
      </w:r>
    </w:p>
    <w:p w:rsidR="00EF4FC7" w:rsidRDefault="00EF4FC7" w:rsidP="00C07FC9">
      <w:pPr>
        <w:pStyle w:val="HTMLPreformatted"/>
      </w:pPr>
      <w:r>
        <w:t>string actors[5] = { "peter", "lois", "meg", "chris", "stewie" };</w:t>
      </w:r>
    </w:p>
    <w:p w:rsidR="00B02711" w:rsidRDefault="00B02711" w:rsidP="00C07FC9">
      <w:pPr>
        <w:pStyle w:val="HTMLPreformatted"/>
      </w:pPr>
    </w:p>
    <w:p w:rsidR="00850E29" w:rsidRDefault="00EF4FC7" w:rsidP="00C07FC9">
      <w:pPr>
        <w:pStyle w:val="HTMLPreformatted"/>
      </w:pPr>
      <w:r>
        <w:t>moveToEnd(actors, 5, 1);</w:t>
      </w:r>
    </w:p>
    <w:p w:rsidR="00491247" w:rsidRDefault="00EF4FC7" w:rsidP="00C07FC9">
      <w:pPr>
        <w:pStyle w:val="HTMLPreformatted"/>
      </w:pPr>
      <w:r>
        <w:t xml:space="preserve">returns </w:t>
      </w:r>
      <w:r w:rsidR="00491247">
        <w:t>1</w:t>
      </w:r>
      <w:r w:rsidR="00850E29">
        <w:t xml:space="preserve"> and puts “lois” in the last position</w:t>
      </w:r>
      <w:r w:rsidR="00591A58">
        <w:t xml:space="preserve"> and moves the other 3 left one position</w:t>
      </w:r>
    </w:p>
    <w:p w:rsidR="009B6844" w:rsidRDefault="009B6844" w:rsidP="009B6844">
      <w:pPr>
        <w:pStyle w:val="HTMLPreformatted"/>
      </w:pPr>
      <w:r>
        <w:t>^^^ given to us</w:t>
      </w:r>
    </w:p>
    <w:p w:rsidR="009B6844" w:rsidRDefault="009B6844" w:rsidP="009B6844">
      <w:pPr>
        <w:pStyle w:val="HTMLPreformatted"/>
      </w:pPr>
    </w:p>
    <w:p w:rsidR="00EF4FC7" w:rsidRDefault="00BD0BFD" w:rsidP="00C07FC9">
      <w:pPr>
        <w:pStyle w:val="HTMLPreformatted"/>
      </w:pPr>
      <w:r>
        <w:t xml:space="preserve">moveToEnd(actors, 5, </w:t>
      </w:r>
      <w:r w:rsidR="004826E4">
        <w:t>0</w:t>
      </w:r>
      <w:r>
        <w:t>);</w:t>
      </w:r>
    </w:p>
    <w:p w:rsidR="00DA329C" w:rsidRDefault="00DA329C" w:rsidP="00C07FC9">
      <w:pPr>
        <w:pStyle w:val="HTMLPreformatted"/>
      </w:pPr>
      <w:r>
        <w:t>returns 1 and puts “peter” at the end</w:t>
      </w:r>
    </w:p>
    <w:p w:rsidR="00DA329C" w:rsidRDefault="00DA329C" w:rsidP="00C07FC9">
      <w:pPr>
        <w:pStyle w:val="HTMLPreformatted"/>
      </w:pPr>
    </w:p>
    <w:p w:rsidR="00DA329C" w:rsidRDefault="00DA329C" w:rsidP="00C07FC9">
      <w:pPr>
        <w:pStyle w:val="HTMLPreformatted"/>
      </w:pPr>
      <w:r>
        <w:t xml:space="preserve">moveToEnd(actors, </w:t>
      </w:r>
      <w:r w:rsidR="00404143">
        <w:t>-1</w:t>
      </w:r>
      <w:r>
        <w:t>, 1);</w:t>
      </w:r>
    </w:p>
    <w:p w:rsidR="00404143" w:rsidRDefault="000E6031" w:rsidP="00C07FC9">
      <w:pPr>
        <w:pStyle w:val="HTMLPreformatted"/>
      </w:pPr>
      <w:r>
        <w:t>returns -1</w:t>
      </w:r>
      <w:r w:rsidR="00CD5B06">
        <w:t xml:space="preserve"> and does nothing to actors</w:t>
      </w:r>
    </w:p>
    <w:p w:rsidR="00635F5B" w:rsidRPr="00C94697" w:rsidRDefault="00635F5B" w:rsidP="00C07FC9">
      <w:pPr>
        <w:pStyle w:val="HTMLPreformatted"/>
        <w:rPr>
          <w:b/>
        </w:rPr>
      </w:pPr>
    </w:p>
    <w:p w:rsidR="00635F5B" w:rsidRPr="00C94697" w:rsidRDefault="00635F5B" w:rsidP="00635F5B">
      <w:pPr>
        <w:rPr>
          <w:b/>
        </w:rPr>
      </w:pPr>
      <w:r w:rsidRPr="00C94697">
        <w:rPr>
          <w:b/>
        </w:rPr>
        <w:t>moveToBeginning:</w:t>
      </w:r>
    </w:p>
    <w:p w:rsidR="00EC0753" w:rsidRDefault="0026595B" w:rsidP="00C07FC9">
      <w:pPr>
        <w:pStyle w:val="HTMLPreformatted"/>
      </w:pPr>
      <w:r>
        <w:t>string actors[5] = { "peter", "lois", "meg", "chris", "stewie" };</w:t>
      </w:r>
    </w:p>
    <w:p w:rsidR="00FE6077" w:rsidRDefault="00FE6077" w:rsidP="00C07FC9">
      <w:pPr>
        <w:pStyle w:val="HTMLPreformatted"/>
      </w:pPr>
    </w:p>
    <w:p w:rsidR="00635F5B" w:rsidRDefault="00635F5B" w:rsidP="00635F5B">
      <w:pPr>
        <w:pStyle w:val="HTMLPreformatted"/>
      </w:pPr>
      <w:r>
        <w:t xml:space="preserve">moveToBeginning(actors, 5, 2); </w:t>
      </w:r>
    </w:p>
    <w:p w:rsidR="00635F5B" w:rsidRDefault="00635F5B" w:rsidP="00635F5B">
      <w:pPr>
        <w:pStyle w:val="HTMLPreformatted"/>
      </w:pPr>
      <w:r>
        <w:t>returns 2</w:t>
      </w:r>
      <w:r w:rsidR="002F1FBF">
        <w:t>,</w:t>
      </w:r>
      <w:r>
        <w:t xml:space="preserve"> actors now contains:  "meg"  "peter"  "lois"  "chris"  "stewie"</w:t>
      </w:r>
    </w:p>
    <w:p w:rsidR="00EC0753" w:rsidRDefault="00FE6077" w:rsidP="00C07FC9">
      <w:pPr>
        <w:pStyle w:val="HTMLPreformatted"/>
      </w:pPr>
      <w:r>
        <w:t>^^^ given to us</w:t>
      </w:r>
    </w:p>
    <w:p w:rsidR="00846306" w:rsidRDefault="00846306" w:rsidP="00C07FC9">
      <w:pPr>
        <w:pStyle w:val="HTMLPreformatted"/>
      </w:pPr>
    </w:p>
    <w:p w:rsidR="0005591B" w:rsidRDefault="0005591B" w:rsidP="0005591B">
      <w:pPr>
        <w:pStyle w:val="HTMLPreformatted"/>
      </w:pPr>
      <w:r>
        <w:t xml:space="preserve">moveToBeginning(actors, 5, </w:t>
      </w:r>
      <w:r w:rsidR="001B2B81">
        <w:t>1</w:t>
      </w:r>
      <w:r>
        <w:t xml:space="preserve">); </w:t>
      </w:r>
    </w:p>
    <w:p w:rsidR="0005591B" w:rsidRDefault="0005591B" w:rsidP="0005591B">
      <w:pPr>
        <w:pStyle w:val="HTMLPreformatted"/>
      </w:pPr>
      <w:r>
        <w:t xml:space="preserve">returns </w:t>
      </w:r>
      <w:r w:rsidR="002F1FBF">
        <w:t>1,</w:t>
      </w:r>
      <w:r>
        <w:t xml:space="preserve"> actors now contains:  "</w:t>
      </w:r>
      <w:r w:rsidR="001B2B81">
        <w:t>lois</w:t>
      </w:r>
      <w:r>
        <w:t>"  "peter"  "</w:t>
      </w:r>
      <w:r w:rsidR="001B2B81">
        <w:t>meg</w:t>
      </w:r>
      <w:r>
        <w:t>"  "chris"  "stewie"</w:t>
      </w:r>
    </w:p>
    <w:p w:rsidR="006E1A2C" w:rsidRDefault="006E1A2C" w:rsidP="0005591B">
      <w:pPr>
        <w:pStyle w:val="HTMLPreformatted"/>
      </w:pPr>
    </w:p>
    <w:p w:rsidR="006E1A2C" w:rsidRDefault="006E1A2C" w:rsidP="006E1A2C">
      <w:pPr>
        <w:pStyle w:val="HTMLPreformatted"/>
      </w:pPr>
      <w:r>
        <w:t xml:space="preserve">moveToBeginning(actors, -3, 1); </w:t>
      </w:r>
    </w:p>
    <w:p w:rsidR="006E1A2C" w:rsidRDefault="006E1A2C" w:rsidP="006E1A2C">
      <w:pPr>
        <w:pStyle w:val="HTMLPreformatted"/>
      </w:pPr>
      <w:r>
        <w:t xml:space="preserve">returns </w:t>
      </w:r>
      <w:r w:rsidR="00023C84">
        <w:t>-</w:t>
      </w:r>
      <w:r>
        <w:t xml:space="preserve">1, actors </w:t>
      </w:r>
      <w:r w:rsidR="00023C84">
        <w:t>unchanged</w:t>
      </w:r>
    </w:p>
    <w:p w:rsidR="006E1A2C" w:rsidRDefault="006E1A2C" w:rsidP="0005591B">
      <w:pPr>
        <w:pStyle w:val="HTMLPreformatted"/>
      </w:pPr>
    </w:p>
    <w:p w:rsidR="004543A8" w:rsidRPr="00C94697" w:rsidRDefault="004543A8" w:rsidP="004543A8">
      <w:pPr>
        <w:rPr>
          <w:b/>
        </w:rPr>
      </w:pPr>
      <w:r w:rsidRPr="00C94697">
        <w:rPr>
          <w:b/>
        </w:rPr>
        <w:t>disagree:</w:t>
      </w:r>
    </w:p>
    <w:p w:rsidR="00846306" w:rsidRDefault="00846306" w:rsidP="004543A8">
      <w:pPr>
        <w:pStyle w:val="HTMLPreformatted"/>
      </w:pPr>
      <w:r>
        <w:t>string family[5] = { "peter", "lois", "meg", "chris", "stewie" };</w:t>
      </w:r>
    </w:p>
    <w:p w:rsidR="004543A8" w:rsidRDefault="00846306" w:rsidP="004543A8">
      <w:pPr>
        <w:pStyle w:val="HTMLPreformatted"/>
      </w:pPr>
      <w:r>
        <w:t>string people[6] = { "peter", "lo</w:t>
      </w:r>
      <w:r w:rsidR="008D0925">
        <w:t>is", "quagmire", "cleveland" };</w:t>
      </w:r>
    </w:p>
    <w:p w:rsidR="004543A8" w:rsidRDefault="004543A8" w:rsidP="004543A8">
      <w:pPr>
        <w:pStyle w:val="HTMLPreformatted"/>
      </w:pPr>
    </w:p>
    <w:p w:rsidR="00A63243" w:rsidRDefault="00846306" w:rsidP="004543A8">
      <w:pPr>
        <w:pStyle w:val="HTMLPreformatted"/>
      </w:pPr>
      <w:r>
        <w:t>disag</w:t>
      </w:r>
      <w:r w:rsidR="00A63243">
        <w:t>ree(family, 5, people, 4);</w:t>
      </w:r>
    </w:p>
    <w:p w:rsidR="00846306" w:rsidRDefault="00846306" w:rsidP="004543A8">
      <w:pPr>
        <w:pStyle w:val="HTMLPreformatted"/>
      </w:pPr>
      <w:r>
        <w:t>returns 2</w:t>
      </w:r>
    </w:p>
    <w:p w:rsidR="00A63243" w:rsidRDefault="00C24C4E" w:rsidP="004543A8">
      <w:pPr>
        <w:pStyle w:val="HTMLPreformatted"/>
      </w:pPr>
      <w:r>
        <w:t>^^^ given to us</w:t>
      </w:r>
    </w:p>
    <w:p w:rsidR="00A63243" w:rsidRDefault="00A63243" w:rsidP="004543A8">
      <w:pPr>
        <w:pStyle w:val="HTMLPreformatted"/>
      </w:pPr>
    </w:p>
    <w:p w:rsidR="00A63243" w:rsidRDefault="00846306" w:rsidP="004543A8">
      <w:pPr>
        <w:pStyle w:val="HTMLPreformatted"/>
      </w:pPr>
      <w:r>
        <w:t>dis</w:t>
      </w:r>
      <w:r w:rsidR="00A63243">
        <w:t>agree(family, 2, people, 1);</w:t>
      </w:r>
    </w:p>
    <w:p w:rsidR="00846306" w:rsidRDefault="00846306" w:rsidP="004543A8">
      <w:pPr>
        <w:pStyle w:val="HTMLPreformatted"/>
      </w:pPr>
      <w:r>
        <w:t>returns 1</w:t>
      </w:r>
    </w:p>
    <w:p w:rsidR="00C24C4E" w:rsidRDefault="00C24C4E" w:rsidP="00C24C4E">
      <w:pPr>
        <w:pStyle w:val="HTMLPreformatted"/>
      </w:pPr>
      <w:r>
        <w:t>^^^ given to us</w:t>
      </w:r>
    </w:p>
    <w:p w:rsidR="00846306" w:rsidRDefault="00846306" w:rsidP="0005591B">
      <w:pPr>
        <w:pStyle w:val="HTMLPreformatted"/>
      </w:pPr>
    </w:p>
    <w:p w:rsidR="000C14E0" w:rsidRDefault="009E1517" w:rsidP="0005591B">
      <w:pPr>
        <w:pStyle w:val="HTMLPreformatted"/>
      </w:pPr>
      <w:r>
        <w:t>d</w:t>
      </w:r>
      <w:r w:rsidR="000C14E0">
        <w:t>isagree(</w:t>
      </w:r>
      <w:r w:rsidR="004608C6">
        <w:t>family, 2, people, 3)</w:t>
      </w:r>
      <w:r w:rsidR="00603D0F">
        <w:t>;</w:t>
      </w:r>
    </w:p>
    <w:p w:rsidR="0049023D" w:rsidRDefault="0049023D" w:rsidP="0005591B">
      <w:pPr>
        <w:pStyle w:val="HTMLPreformatted"/>
      </w:pPr>
      <w:r>
        <w:t>Returns 2;</w:t>
      </w:r>
    </w:p>
    <w:p w:rsidR="009E1517" w:rsidRDefault="009E1517" w:rsidP="0005591B">
      <w:pPr>
        <w:pStyle w:val="HTMLPreformatted"/>
      </w:pPr>
    </w:p>
    <w:p w:rsidR="009E1517" w:rsidRDefault="009E1517" w:rsidP="0005591B">
      <w:pPr>
        <w:pStyle w:val="HTMLPreformatted"/>
      </w:pPr>
      <w:r>
        <w:t>disagree(family, 3, people, 3);</w:t>
      </w:r>
    </w:p>
    <w:p w:rsidR="002B3DE5" w:rsidRDefault="002B3DE5" w:rsidP="0005591B">
      <w:pPr>
        <w:pStyle w:val="HTMLPreformatted"/>
      </w:pPr>
      <w:r>
        <w:t>returns 2;</w:t>
      </w:r>
    </w:p>
    <w:p w:rsidR="00A250B2" w:rsidRDefault="00A250B2" w:rsidP="0005591B">
      <w:pPr>
        <w:pStyle w:val="HTMLPreformatted"/>
      </w:pPr>
    </w:p>
    <w:p w:rsidR="00A250B2" w:rsidRDefault="00A250B2" w:rsidP="0005591B">
      <w:pPr>
        <w:pStyle w:val="HTMLPreformatted"/>
      </w:pPr>
      <w:r>
        <w:t>disagree(family, -1, people, -4)</w:t>
      </w:r>
      <w:r w:rsidR="004103D1">
        <w:t>;</w:t>
      </w:r>
    </w:p>
    <w:p w:rsidR="00A250B2" w:rsidRDefault="00A250B2" w:rsidP="0005591B">
      <w:pPr>
        <w:pStyle w:val="HTMLPreformatted"/>
      </w:pPr>
      <w:r>
        <w:t>returns -1</w:t>
      </w:r>
      <w:r w:rsidR="00D945CF">
        <w:t>;</w:t>
      </w:r>
    </w:p>
    <w:p w:rsidR="000C263A" w:rsidRDefault="000C263A" w:rsidP="0005591B">
      <w:pPr>
        <w:pStyle w:val="HTMLPreformatted"/>
      </w:pPr>
    </w:p>
    <w:p w:rsidR="000C263A" w:rsidRDefault="000C263A" w:rsidP="0005591B">
      <w:pPr>
        <w:pStyle w:val="HTMLPreformatted"/>
      </w:pPr>
    </w:p>
    <w:p w:rsidR="004B4673" w:rsidRPr="00C94697" w:rsidRDefault="004B4673" w:rsidP="004B4673">
      <w:pPr>
        <w:rPr>
          <w:b/>
        </w:rPr>
      </w:pPr>
      <w:r w:rsidRPr="00C94697">
        <w:rPr>
          <w:b/>
        </w:rPr>
        <w:t>removeDups:</w:t>
      </w:r>
    </w:p>
    <w:p w:rsidR="004B4673" w:rsidRDefault="004B4673" w:rsidP="004B4673">
      <w:pPr>
        <w:pStyle w:val="HTMLPreformatted"/>
      </w:pPr>
      <w:r>
        <w:lastRenderedPageBreak/>
        <w:t>string d[9] = {"lois", "chris", "peter", "peter", "meg", "meg", "meg",</w:t>
      </w:r>
      <w:r w:rsidR="00F92DC1">
        <w:t xml:space="preserve"> </w:t>
      </w:r>
      <w:r>
        <w:t>"peter", "peter"};</w:t>
      </w:r>
    </w:p>
    <w:p w:rsidR="004B4673" w:rsidRDefault="004B4673" w:rsidP="004B4673">
      <w:pPr>
        <w:pStyle w:val="HTMLPreformatted"/>
      </w:pPr>
    </w:p>
    <w:p w:rsidR="004B4673" w:rsidRDefault="004B4673" w:rsidP="004B4673">
      <w:pPr>
        <w:pStyle w:val="HTMLPreformatted"/>
      </w:pPr>
    </w:p>
    <w:p w:rsidR="004B4673" w:rsidRDefault="004B4673" w:rsidP="004B4673">
      <w:pPr>
        <w:pStyle w:val="HTMLPreformatted"/>
      </w:pPr>
      <w:r>
        <w:t>removeDups(d, 9);</w:t>
      </w:r>
    </w:p>
    <w:p w:rsidR="004B4673" w:rsidRDefault="004B4673" w:rsidP="004F653C">
      <w:pPr>
        <w:pStyle w:val="HTMLPreformatted"/>
      </w:pPr>
      <w:r>
        <w:t>returns 5, d</w:t>
      </w:r>
      <w:r w:rsidR="005A2222">
        <w:t xml:space="preserve"> </w:t>
      </w:r>
      <w:r w:rsidR="004D2969">
        <w:t xml:space="preserve">is now </w:t>
      </w:r>
      <w:r>
        <w:t xml:space="preserve"> "lois</w:t>
      </w:r>
      <w:r w:rsidR="004F653C">
        <w:t>" "chris" "peter" "meg" "peter"</w:t>
      </w:r>
    </w:p>
    <w:p w:rsidR="004B4673" w:rsidRDefault="004B4673" w:rsidP="004B4673">
      <w:pPr>
        <w:pStyle w:val="HTMLPreformatted"/>
      </w:pPr>
      <w:r>
        <w:t>^^^ given to us</w:t>
      </w:r>
    </w:p>
    <w:p w:rsidR="00B004CF" w:rsidRDefault="00B004CF" w:rsidP="004B4673">
      <w:pPr>
        <w:pStyle w:val="HTMLPreformatted"/>
      </w:pPr>
    </w:p>
    <w:p w:rsidR="00B004CF" w:rsidRDefault="00B004CF" w:rsidP="00B004CF">
      <w:pPr>
        <w:pStyle w:val="HTMLPreformatted"/>
      </w:pPr>
      <w:r>
        <w:t xml:space="preserve">removeDups(d, </w:t>
      </w:r>
      <w:r w:rsidR="000B0AA5">
        <w:t>5</w:t>
      </w:r>
      <w:r>
        <w:t>);</w:t>
      </w:r>
    </w:p>
    <w:p w:rsidR="00B004CF" w:rsidRDefault="00B004CF" w:rsidP="00B004CF">
      <w:pPr>
        <w:pStyle w:val="HTMLPreformatted"/>
      </w:pPr>
      <w:r>
        <w:t xml:space="preserve">returns </w:t>
      </w:r>
      <w:r w:rsidR="000B0AA5">
        <w:t>4</w:t>
      </w:r>
      <w:r>
        <w:t>, d is now  "lois</w:t>
      </w:r>
      <w:r w:rsidR="00DF31DB">
        <w:t>" "chris" "peter" "meg"</w:t>
      </w:r>
    </w:p>
    <w:p w:rsidR="00DF31DB" w:rsidRDefault="00DF31DB" w:rsidP="00B004CF">
      <w:pPr>
        <w:pStyle w:val="HTMLPreformatted"/>
      </w:pPr>
    </w:p>
    <w:p w:rsidR="00DF31DB" w:rsidRDefault="00DF31DB" w:rsidP="00DF31DB">
      <w:pPr>
        <w:pStyle w:val="HTMLPreformatted"/>
      </w:pPr>
      <w:r>
        <w:t xml:space="preserve">removeDups(d, </w:t>
      </w:r>
      <w:r w:rsidR="00E14CEA">
        <w:t>3</w:t>
      </w:r>
      <w:r>
        <w:t>);</w:t>
      </w:r>
    </w:p>
    <w:p w:rsidR="00DF31DB" w:rsidRDefault="00DF31DB" w:rsidP="00DF31DB">
      <w:pPr>
        <w:pStyle w:val="HTMLPreformatted"/>
      </w:pPr>
      <w:r>
        <w:t xml:space="preserve">returns </w:t>
      </w:r>
      <w:r w:rsidR="00E14CEA">
        <w:t>3</w:t>
      </w:r>
      <w:r>
        <w:t>, d is now  "lois</w:t>
      </w:r>
      <w:r w:rsidR="00E14CEA">
        <w:t>" "chris" "peter"</w:t>
      </w:r>
    </w:p>
    <w:p w:rsidR="00DF31DB" w:rsidRDefault="00DF31DB" w:rsidP="00B004CF">
      <w:pPr>
        <w:pStyle w:val="HTMLPreformatted"/>
      </w:pPr>
    </w:p>
    <w:p w:rsidR="009D2C87" w:rsidRDefault="009D2C87" w:rsidP="009D2C87">
      <w:pPr>
        <w:pStyle w:val="HTMLPreformatted"/>
      </w:pPr>
      <w:r>
        <w:t>removeDups(d, 4);</w:t>
      </w:r>
    </w:p>
    <w:p w:rsidR="009D2C87" w:rsidRDefault="009D2C87" w:rsidP="009D2C87">
      <w:pPr>
        <w:pStyle w:val="HTMLPreformatted"/>
      </w:pPr>
      <w:r>
        <w:t>returns 3, d is now  "lois" "chris" "peter"</w:t>
      </w:r>
    </w:p>
    <w:p w:rsidR="00241387" w:rsidRDefault="00241387" w:rsidP="00241387">
      <w:pPr>
        <w:rPr>
          <w:b/>
        </w:rPr>
      </w:pPr>
    </w:p>
    <w:p w:rsidR="00241387" w:rsidRPr="00C94697" w:rsidRDefault="00241387" w:rsidP="00241387">
      <w:pPr>
        <w:rPr>
          <w:b/>
        </w:rPr>
      </w:pPr>
      <w:r>
        <w:rPr>
          <w:b/>
        </w:rPr>
        <w:t>subsequence</w:t>
      </w:r>
      <w:r w:rsidRPr="00C94697">
        <w:rPr>
          <w:b/>
        </w:rPr>
        <w:t>:</w:t>
      </w:r>
    </w:p>
    <w:p w:rsidR="005E00C6" w:rsidRDefault="005E00C6" w:rsidP="00937966">
      <w:pPr>
        <w:pStyle w:val="HTMLPreformatted"/>
      </w:pPr>
      <w:r>
        <w:t>string big[10] = { "peter", "lois", "meg", "chris", "stewie", "meg" };</w:t>
      </w:r>
    </w:p>
    <w:p w:rsidR="005E00C6" w:rsidRDefault="005E00C6" w:rsidP="00937966">
      <w:pPr>
        <w:pStyle w:val="HTMLPreformatted"/>
      </w:pPr>
      <w:r>
        <w:t>string little1[10] = { "lois", "chris", "stewie" };</w:t>
      </w:r>
    </w:p>
    <w:p w:rsidR="00937966" w:rsidRDefault="00937966" w:rsidP="00937966">
      <w:pPr>
        <w:pStyle w:val="HTMLPreformatted"/>
      </w:pPr>
      <w:r>
        <w:t>string little2[10] = { "meg", "lois" };</w:t>
      </w:r>
    </w:p>
    <w:p w:rsidR="00937966" w:rsidRDefault="00937966" w:rsidP="006B2233">
      <w:pPr>
        <w:pStyle w:val="HTMLPreformatted"/>
      </w:pPr>
      <w:r>
        <w:t>string little3[10] = { "lois", "meg", "meg" };</w:t>
      </w:r>
    </w:p>
    <w:p w:rsidR="00937966" w:rsidRDefault="00937966" w:rsidP="006B2233">
      <w:pPr>
        <w:pStyle w:val="HTMLPreformatted"/>
      </w:pPr>
      <w:r>
        <w:t>string little4[10] = { "lois", "lois", "meg" };</w:t>
      </w:r>
    </w:p>
    <w:p w:rsidR="00937966" w:rsidRDefault="00937966" w:rsidP="00937966">
      <w:pPr>
        <w:pStyle w:val="HTMLPreformatted"/>
        <w:ind w:left="720"/>
      </w:pPr>
    </w:p>
    <w:p w:rsidR="00937966" w:rsidRDefault="00937966" w:rsidP="00937966">
      <w:pPr>
        <w:pStyle w:val="HTMLPreformatted"/>
      </w:pPr>
    </w:p>
    <w:p w:rsidR="004F104B" w:rsidRDefault="005E00C6" w:rsidP="00A029AD">
      <w:pPr>
        <w:pStyle w:val="HTMLPreformatted"/>
      </w:pPr>
      <w:r>
        <w:t>subsequence(big, 6, little1, 3);</w:t>
      </w:r>
    </w:p>
    <w:p w:rsidR="005E00C6" w:rsidRDefault="005E00C6" w:rsidP="00A029AD">
      <w:pPr>
        <w:pStyle w:val="HTMLPreformatted"/>
      </w:pPr>
      <w:r>
        <w:t>returns true</w:t>
      </w:r>
    </w:p>
    <w:p w:rsidR="004F104B" w:rsidRDefault="005E00C6" w:rsidP="00A029AD">
      <w:pPr>
        <w:pStyle w:val="HTMLPreformatted"/>
      </w:pPr>
      <w:r>
        <w:t>subse</w:t>
      </w:r>
      <w:r w:rsidR="004F104B">
        <w:t>quence(big, 6, little2, 2);</w:t>
      </w:r>
    </w:p>
    <w:p w:rsidR="005E00C6" w:rsidRDefault="004F104B" w:rsidP="00A029AD">
      <w:pPr>
        <w:pStyle w:val="HTMLPreformatted"/>
      </w:pPr>
      <w:r>
        <w:t>retu</w:t>
      </w:r>
      <w:r w:rsidR="005E00C6">
        <w:t>rns false</w:t>
      </w:r>
    </w:p>
    <w:p w:rsidR="004F104B" w:rsidRDefault="00A029AD" w:rsidP="006555B1">
      <w:pPr>
        <w:pStyle w:val="HTMLPreformatted"/>
      </w:pPr>
      <w:r>
        <w:t>s</w:t>
      </w:r>
      <w:r w:rsidR="005E00C6">
        <w:t>ubsequence(big, 6</w:t>
      </w:r>
      <w:r w:rsidR="006555B1">
        <w:t>, little3, 3);</w:t>
      </w:r>
    </w:p>
    <w:p w:rsidR="006555B1" w:rsidRDefault="006555B1" w:rsidP="006555B1">
      <w:pPr>
        <w:pStyle w:val="HTMLPreformatted"/>
      </w:pPr>
      <w:r>
        <w:t>returns true</w:t>
      </w:r>
    </w:p>
    <w:p w:rsidR="004F104B" w:rsidRDefault="005E00C6" w:rsidP="006555B1">
      <w:pPr>
        <w:pStyle w:val="HTMLPreformatted"/>
      </w:pPr>
      <w:r>
        <w:t>subse</w:t>
      </w:r>
      <w:r w:rsidR="004F104B">
        <w:t>quence(big, 6, little4, 3);</w:t>
      </w:r>
    </w:p>
    <w:p w:rsidR="005E00C6" w:rsidRDefault="005E00C6" w:rsidP="006555B1">
      <w:pPr>
        <w:pStyle w:val="HTMLPreformatted"/>
      </w:pPr>
      <w:r>
        <w:t>returns false</w:t>
      </w:r>
    </w:p>
    <w:p w:rsidR="001D75CD" w:rsidRDefault="001D75CD" w:rsidP="001D75CD">
      <w:pPr>
        <w:pStyle w:val="HTMLPreformatted"/>
      </w:pPr>
      <w:r>
        <w:t>^^^ given to us</w:t>
      </w:r>
    </w:p>
    <w:p w:rsidR="00C94D1E" w:rsidRDefault="00C94D1E" w:rsidP="001F10F4">
      <w:pPr>
        <w:pStyle w:val="HTMLPreformatted"/>
      </w:pPr>
    </w:p>
    <w:p w:rsidR="001F10F4" w:rsidRDefault="001F10F4" w:rsidP="001F10F4">
      <w:pPr>
        <w:pStyle w:val="HTMLPreformatted"/>
      </w:pPr>
      <w:r>
        <w:t>subsequence(big, 6, little4, 3);</w:t>
      </w:r>
    </w:p>
    <w:p w:rsidR="00DE04C2" w:rsidRDefault="00DE04C2" w:rsidP="001F10F4">
      <w:pPr>
        <w:pStyle w:val="HTMLPreformatted"/>
      </w:pPr>
    </w:p>
    <w:p w:rsidR="00C25968" w:rsidRDefault="00C25968" w:rsidP="001F10F4">
      <w:pPr>
        <w:pStyle w:val="HTMLPreformatted"/>
      </w:pPr>
    </w:p>
    <w:p w:rsidR="00C25968" w:rsidRPr="00C94697" w:rsidRDefault="00B85AF2" w:rsidP="00C25968">
      <w:pPr>
        <w:rPr>
          <w:b/>
        </w:rPr>
      </w:pPr>
      <w:r>
        <w:rPr>
          <w:b/>
        </w:rPr>
        <w:t>mingle</w:t>
      </w:r>
      <w:r w:rsidR="00C25968" w:rsidRPr="00C94697">
        <w:rPr>
          <w:b/>
        </w:rPr>
        <w:t>:</w:t>
      </w:r>
    </w:p>
    <w:p w:rsidR="00556F7B" w:rsidRDefault="00556F7B" w:rsidP="00FA46A6">
      <w:pPr>
        <w:pStyle w:val="HTMLPreformatted"/>
      </w:pPr>
      <w:r>
        <w:t>string x[5] = { "brian", "lois", "meg", "peter", "quagmire" };</w:t>
      </w:r>
    </w:p>
    <w:p w:rsidR="00556F7B" w:rsidRDefault="00556F7B" w:rsidP="00FA46A6">
      <w:pPr>
        <w:pStyle w:val="HTMLPreformatted"/>
      </w:pPr>
      <w:r>
        <w:t>string y[4] = { "chris", "lois", "lois", "stewie" };</w:t>
      </w:r>
    </w:p>
    <w:p w:rsidR="00556F7B" w:rsidRDefault="00556F7B" w:rsidP="00FA46A6">
      <w:pPr>
        <w:pStyle w:val="HTMLPreformatted"/>
      </w:pPr>
      <w:r>
        <w:t>string z[20];</w:t>
      </w:r>
    </w:p>
    <w:p w:rsidR="00FA46A6" w:rsidRDefault="00FA46A6" w:rsidP="00FA46A6">
      <w:pPr>
        <w:pStyle w:val="HTMLPreformatted"/>
      </w:pPr>
    </w:p>
    <w:p w:rsidR="00FA46A6" w:rsidRDefault="00556F7B" w:rsidP="00FA46A6">
      <w:pPr>
        <w:pStyle w:val="HTMLPreformatted"/>
      </w:pPr>
      <w:r>
        <w:t>mingle(x,</w:t>
      </w:r>
      <w:r w:rsidR="001F4916">
        <w:t xml:space="preserve"> 5, y, </w:t>
      </w:r>
      <w:r w:rsidR="00FA46A6">
        <w:t>4, z, 20);</w:t>
      </w:r>
    </w:p>
    <w:p w:rsidR="00556F7B" w:rsidRDefault="001F4916" w:rsidP="00FA46A6">
      <w:pPr>
        <w:pStyle w:val="HTMLPreformatted"/>
      </w:pPr>
      <w:r>
        <w:t xml:space="preserve">returns 9, </w:t>
      </w:r>
      <w:r w:rsidR="00556F7B">
        <w:t>z has  brian chris lois lois lois meg peter quagmire stewie</w:t>
      </w:r>
    </w:p>
    <w:p w:rsidR="00893B59" w:rsidRDefault="00893B59" w:rsidP="00893B59">
      <w:pPr>
        <w:pStyle w:val="HTMLPreformatted"/>
      </w:pPr>
      <w:r>
        <w:t>^^^ given to us</w:t>
      </w:r>
    </w:p>
    <w:p w:rsidR="00615814" w:rsidRDefault="00615814" w:rsidP="00893B59">
      <w:pPr>
        <w:pStyle w:val="HTMLPreformatted"/>
      </w:pPr>
    </w:p>
    <w:p w:rsidR="00C71522" w:rsidRDefault="00C71522" w:rsidP="00C71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ring q[5] = {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 xml:space="preserve"> };</w:t>
      </w:r>
    </w:p>
    <w:p w:rsidR="00C71522" w:rsidRDefault="00C71522" w:rsidP="00C71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ring w[4] = {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sz w:val="19"/>
          <w:szCs w:val="19"/>
        </w:rPr>
        <w:t xml:space="preserve"> };</w:t>
      </w:r>
    </w:p>
    <w:p w:rsidR="00C71522" w:rsidRDefault="00C71522" w:rsidP="00C71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ring e[20];</w:t>
      </w:r>
    </w:p>
    <w:p w:rsidR="00C71522" w:rsidRDefault="00C71522" w:rsidP="00C71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ingle(q, 5, w, 4, e, 20);</w:t>
      </w:r>
    </w:p>
    <w:p w:rsidR="00C25968" w:rsidRDefault="001826E1" w:rsidP="001F10F4">
      <w:pPr>
        <w:pStyle w:val="HTMLPreformatted"/>
      </w:pPr>
      <w:r>
        <w:t xml:space="preserve">returns </w:t>
      </w:r>
      <w:r w:rsidR="00DC7A43">
        <w:t>9, e has a a b b c c d d e</w:t>
      </w:r>
      <w:bookmarkStart w:id="0" w:name="_GoBack"/>
      <w:bookmarkEnd w:id="0"/>
    </w:p>
    <w:p w:rsidR="00EA0A01" w:rsidRDefault="00EA0A01" w:rsidP="001F10F4">
      <w:pPr>
        <w:pStyle w:val="HTMLPreformatted"/>
      </w:pPr>
    </w:p>
    <w:p w:rsidR="008557E8" w:rsidRPr="00C94697" w:rsidRDefault="008557E8" w:rsidP="008557E8">
      <w:pPr>
        <w:rPr>
          <w:b/>
        </w:rPr>
      </w:pPr>
      <w:r>
        <w:rPr>
          <w:b/>
        </w:rPr>
        <w:lastRenderedPageBreak/>
        <w:t>divide</w:t>
      </w:r>
      <w:r w:rsidRPr="00C94697">
        <w:rPr>
          <w:b/>
        </w:rPr>
        <w:t>:</w:t>
      </w:r>
    </w:p>
    <w:p w:rsidR="00ED53AB" w:rsidRDefault="00ED53AB" w:rsidP="00ED53AB">
      <w:pPr>
        <w:pStyle w:val="HTMLPreformatted"/>
      </w:pPr>
      <w:r>
        <w:t>string f[6] = { "brian", "meg", "quagmire", "chris", "stewie", "lois" };</w:t>
      </w:r>
      <w:r>
        <w:t xml:space="preserve"> </w:t>
      </w:r>
      <w:r>
        <w:t>string g[4] = { "peter", "meg", "stewie", "lois" };</w:t>
      </w:r>
    </w:p>
    <w:p w:rsidR="00ED53AB" w:rsidRDefault="00ED53AB" w:rsidP="00ED53AB">
      <w:pPr>
        <w:pStyle w:val="HTMLPreformatted"/>
      </w:pPr>
    </w:p>
    <w:p w:rsidR="00ED53AB" w:rsidRDefault="00ED53AB" w:rsidP="00ED53AB">
      <w:pPr>
        <w:pStyle w:val="HTMLPreformatted"/>
      </w:pPr>
    </w:p>
    <w:p w:rsidR="00AD442D" w:rsidRDefault="00ED53AB" w:rsidP="00ED53AB">
      <w:pPr>
        <w:pStyle w:val="HTMLPreformatted"/>
      </w:pPr>
      <w:r>
        <w:t>divide(f, 6, "peter");</w:t>
      </w:r>
    </w:p>
    <w:p w:rsidR="00ED53AB" w:rsidRDefault="00ED53AB" w:rsidP="00ED53AB">
      <w:pPr>
        <w:pStyle w:val="HTMLPreformatted"/>
      </w:pPr>
      <w:r>
        <w:t>returns 4</w:t>
      </w:r>
    </w:p>
    <w:p w:rsidR="00550236" w:rsidRDefault="00550236" w:rsidP="00550236">
      <w:pPr>
        <w:pStyle w:val="HTMLPreformatted"/>
      </w:pPr>
      <w:r>
        <w:t>^^^ given to us</w:t>
      </w:r>
    </w:p>
    <w:p w:rsidR="00550236" w:rsidRDefault="00550236" w:rsidP="00ED53AB">
      <w:pPr>
        <w:pStyle w:val="HTMLPreformatted"/>
      </w:pPr>
    </w:p>
    <w:p w:rsidR="00ED53AB" w:rsidRDefault="00ED53AB" w:rsidP="00ED53AB">
      <w:pPr>
        <w:pStyle w:val="HTMLPreformatted"/>
      </w:pPr>
    </w:p>
    <w:p w:rsidR="00ED53AB" w:rsidRDefault="00ED53AB" w:rsidP="00ED53AB">
      <w:pPr>
        <w:pStyle w:val="HTMLPreformatted"/>
      </w:pPr>
      <w:r>
        <w:t>divide(g, 4, "meg");</w:t>
      </w:r>
    </w:p>
    <w:p w:rsidR="00ED53AB" w:rsidRDefault="00ED53AB" w:rsidP="00ED53AB">
      <w:pPr>
        <w:pStyle w:val="HTMLPreformatted"/>
      </w:pPr>
      <w:r>
        <w:t>returns 1</w:t>
      </w:r>
    </w:p>
    <w:p w:rsidR="00550236" w:rsidRDefault="00550236" w:rsidP="00550236">
      <w:pPr>
        <w:pStyle w:val="HTMLPreformatted"/>
      </w:pPr>
      <w:r>
        <w:t>^^^ given to us</w:t>
      </w:r>
    </w:p>
    <w:p w:rsidR="00E6494C" w:rsidRDefault="00E6494C" w:rsidP="00550236">
      <w:pPr>
        <w:pStyle w:val="HTMLPreformatted"/>
      </w:pPr>
    </w:p>
    <w:p w:rsidR="00E6494C" w:rsidRDefault="00E6494C" w:rsidP="00550236">
      <w:pPr>
        <w:pStyle w:val="HTMLPreformatted"/>
      </w:pPr>
      <w:r>
        <w:t>divide (</w:t>
      </w:r>
      <w:r w:rsidR="00ED59DE">
        <w:t>f, 5, “peter”</w:t>
      </w:r>
      <w:r w:rsidR="005C59DB">
        <w:t>);</w:t>
      </w:r>
    </w:p>
    <w:p w:rsidR="00187230" w:rsidRDefault="00187230" w:rsidP="00550236">
      <w:pPr>
        <w:pStyle w:val="HTMLPreformatted"/>
      </w:pPr>
      <w:r>
        <w:t>returns 3</w:t>
      </w:r>
    </w:p>
    <w:p w:rsidR="00550236" w:rsidRDefault="00550236" w:rsidP="00ED53AB">
      <w:pPr>
        <w:pStyle w:val="HTMLPreformatted"/>
      </w:pPr>
    </w:p>
    <w:sectPr w:rsidR="00550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DD2"/>
    <w:multiLevelType w:val="hybridMultilevel"/>
    <w:tmpl w:val="8B5E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22"/>
    <w:rsid w:val="00006E43"/>
    <w:rsid w:val="00023C84"/>
    <w:rsid w:val="00041249"/>
    <w:rsid w:val="0005591B"/>
    <w:rsid w:val="0007736A"/>
    <w:rsid w:val="000B0AA5"/>
    <w:rsid w:val="000C14E0"/>
    <w:rsid w:val="000C263A"/>
    <w:rsid w:val="000C470D"/>
    <w:rsid w:val="000E6031"/>
    <w:rsid w:val="000F6ABA"/>
    <w:rsid w:val="00102C8D"/>
    <w:rsid w:val="0014447C"/>
    <w:rsid w:val="001529DB"/>
    <w:rsid w:val="001577A6"/>
    <w:rsid w:val="00176DAA"/>
    <w:rsid w:val="001826CA"/>
    <w:rsid w:val="001826E1"/>
    <w:rsid w:val="00185607"/>
    <w:rsid w:val="00187230"/>
    <w:rsid w:val="001A4E90"/>
    <w:rsid w:val="001B2B81"/>
    <w:rsid w:val="001B4F99"/>
    <w:rsid w:val="001D75CD"/>
    <w:rsid w:val="001F10F4"/>
    <w:rsid w:val="001F4916"/>
    <w:rsid w:val="00204750"/>
    <w:rsid w:val="00206BDE"/>
    <w:rsid w:val="00240B8C"/>
    <w:rsid w:val="00241387"/>
    <w:rsid w:val="0026595B"/>
    <w:rsid w:val="00274E2A"/>
    <w:rsid w:val="00281FD7"/>
    <w:rsid w:val="00286FD2"/>
    <w:rsid w:val="002B3DE5"/>
    <w:rsid w:val="002C037C"/>
    <w:rsid w:val="002C3367"/>
    <w:rsid w:val="002E7B67"/>
    <w:rsid w:val="002F1FBF"/>
    <w:rsid w:val="00377978"/>
    <w:rsid w:val="00384B84"/>
    <w:rsid w:val="003A0525"/>
    <w:rsid w:val="003A6C9E"/>
    <w:rsid w:val="003B43ED"/>
    <w:rsid w:val="003C0381"/>
    <w:rsid w:val="003C3D47"/>
    <w:rsid w:val="003D028D"/>
    <w:rsid w:val="003D7275"/>
    <w:rsid w:val="00404143"/>
    <w:rsid w:val="00405779"/>
    <w:rsid w:val="0040631C"/>
    <w:rsid w:val="004103D1"/>
    <w:rsid w:val="004117CA"/>
    <w:rsid w:val="00413282"/>
    <w:rsid w:val="00416203"/>
    <w:rsid w:val="00432933"/>
    <w:rsid w:val="004543A8"/>
    <w:rsid w:val="004608C6"/>
    <w:rsid w:val="004614A4"/>
    <w:rsid w:val="004826E4"/>
    <w:rsid w:val="0048688F"/>
    <w:rsid w:val="0049023D"/>
    <w:rsid w:val="00491247"/>
    <w:rsid w:val="004B4673"/>
    <w:rsid w:val="004D2969"/>
    <w:rsid w:val="004E38FE"/>
    <w:rsid w:val="004F104B"/>
    <w:rsid w:val="004F653C"/>
    <w:rsid w:val="005432C8"/>
    <w:rsid w:val="00550236"/>
    <w:rsid w:val="00556F7B"/>
    <w:rsid w:val="0056082E"/>
    <w:rsid w:val="00561EA0"/>
    <w:rsid w:val="0056792C"/>
    <w:rsid w:val="005823F5"/>
    <w:rsid w:val="005859DE"/>
    <w:rsid w:val="00591A58"/>
    <w:rsid w:val="005A2222"/>
    <w:rsid w:val="005C59DB"/>
    <w:rsid w:val="005D3A11"/>
    <w:rsid w:val="005E00C6"/>
    <w:rsid w:val="005F3555"/>
    <w:rsid w:val="00603D0F"/>
    <w:rsid w:val="00612833"/>
    <w:rsid w:val="00615814"/>
    <w:rsid w:val="00623CDE"/>
    <w:rsid w:val="006357A4"/>
    <w:rsid w:val="00635F5B"/>
    <w:rsid w:val="00647EBB"/>
    <w:rsid w:val="006555B1"/>
    <w:rsid w:val="00683851"/>
    <w:rsid w:val="00690A77"/>
    <w:rsid w:val="006B2233"/>
    <w:rsid w:val="006C1517"/>
    <w:rsid w:val="006E1A2C"/>
    <w:rsid w:val="006E6818"/>
    <w:rsid w:val="007018C8"/>
    <w:rsid w:val="00712A2F"/>
    <w:rsid w:val="00717443"/>
    <w:rsid w:val="00724F28"/>
    <w:rsid w:val="00724F70"/>
    <w:rsid w:val="0073180B"/>
    <w:rsid w:val="00736760"/>
    <w:rsid w:val="00742685"/>
    <w:rsid w:val="00786F26"/>
    <w:rsid w:val="007B750D"/>
    <w:rsid w:val="007C70E6"/>
    <w:rsid w:val="007F2B42"/>
    <w:rsid w:val="007F4716"/>
    <w:rsid w:val="00843F8F"/>
    <w:rsid w:val="00846306"/>
    <w:rsid w:val="00850E29"/>
    <w:rsid w:val="008557E8"/>
    <w:rsid w:val="00881FC7"/>
    <w:rsid w:val="00891951"/>
    <w:rsid w:val="00893B59"/>
    <w:rsid w:val="008C613E"/>
    <w:rsid w:val="008C744F"/>
    <w:rsid w:val="008D0925"/>
    <w:rsid w:val="008F1956"/>
    <w:rsid w:val="008F3A05"/>
    <w:rsid w:val="0090593E"/>
    <w:rsid w:val="00916838"/>
    <w:rsid w:val="00936FE4"/>
    <w:rsid w:val="009376FE"/>
    <w:rsid w:val="00937966"/>
    <w:rsid w:val="00947BB1"/>
    <w:rsid w:val="00954D2E"/>
    <w:rsid w:val="00975E23"/>
    <w:rsid w:val="00992B74"/>
    <w:rsid w:val="009972AC"/>
    <w:rsid w:val="009B2933"/>
    <w:rsid w:val="009B3222"/>
    <w:rsid w:val="009B6844"/>
    <w:rsid w:val="009D2C87"/>
    <w:rsid w:val="009D620D"/>
    <w:rsid w:val="009E0D5E"/>
    <w:rsid w:val="009E1517"/>
    <w:rsid w:val="009E1988"/>
    <w:rsid w:val="00A029AD"/>
    <w:rsid w:val="00A03A5F"/>
    <w:rsid w:val="00A250B2"/>
    <w:rsid w:val="00A628AC"/>
    <w:rsid w:val="00A63243"/>
    <w:rsid w:val="00A8615C"/>
    <w:rsid w:val="00A9463E"/>
    <w:rsid w:val="00A94AF2"/>
    <w:rsid w:val="00AD0864"/>
    <w:rsid w:val="00AD442D"/>
    <w:rsid w:val="00B004CF"/>
    <w:rsid w:val="00B02711"/>
    <w:rsid w:val="00B124E3"/>
    <w:rsid w:val="00B304A8"/>
    <w:rsid w:val="00B506ED"/>
    <w:rsid w:val="00B72CB4"/>
    <w:rsid w:val="00B73C33"/>
    <w:rsid w:val="00B85AF2"/>
    <w:rsid w:val="00B90CA3"/>
    <w:rsid w:val="00BC056B"/>
    <w:rsid w:val="00BD0BFD"/>
    <w:rsid w:val="00BE55BA"/>
    <w:rsid w:val="00BF6E7A"/>
    <w:rsid w:val="00C07FC9"/>
    <w:rsid w:val="00C106DF"/>
    <w:rsid w:val="00C1199B"/>
    <w:rsid w:val="00C14DFF"/>
    <w:rsid w:val="00C24C4E"/>
    <w:rsid w:val="00C25968"/>
    <w:rsid w:val="00C332EA"/>
    <w:rsid w:val="00C354ED"/>
    <w:rsid w:val="00C56CAD"/>
    <w:rsid w:val="00C71522"/>
    <w:rsid w:val="00C855E2"/>
    <w:rsid w:val="00C94697"/>
    <w:rsid w:val="00C94D1E"/>
    <w:rsid w:val="00CD5B06"/>
    <w:rsid w:val="00CD5D99"/>
    <w:rsid w:val="00CE4092"/>
    <w:rsid w:val="00D06145"/>
    <w:rsid w:val="00D31BF2"/>
    <w:rsid w:val="00D4378E"/>
    <w:rsid w:val="00D870A6"/>
    <w:rsid w:val="00D876F4"/>
    <w:rsid w:val="00D91CFA"/>
    <w:rsid w:val="00D945CF"/>
    <w:rsid w:val="00DA329C"/>
    <w:rsid w:val="00DB592F"/>
    <w:rsid w:val="00DC7A43"/>
    <w:rsid w:val="00DE04C2"/>
    <w:rsid w:val="00DF31DB"/>
    <w:rsid w:val="00E14CEA"/>
    <w:rsid w:val="00E16377"/>
    <w:rsid w:val="00E214DF"/>
    <w:rsid w:val="00E25507"/>
    <w:rsid w:val="00E30F34"/>
    <w:rsid w:val="00E6494C"/>
    <w:rsid w:val="00E67E1B"/>
    <w:rsid w:val="00E7566F"/>
    <w:rsid w:val="00EA0A01"/>
    <w:rsid w:val="00EB4F32"/>
    <w:rsid w:val="00EC0753"/>
    <w:rsid w:val="00EC3CFD"/>
    <w:rsid w:val="00ED53AB"/>
    <w:rsid w:val="00ED59DE"/>
    <w:rsid w:val="00ED5C60"/>
    <w:rsid w:val="00EE133D"/>
    <w:rsid w:val="00EF4FC7"/>
    <w:rsid w:val="00F02FB8"/>
    <w:rsid w:val="00F07E11"/>
    <w:rsid w:val="00F36E49"/>
    <w:rsid w:val="00F463B1"/>
    <w:rsid w:val="00F56DDE"/>
    <w:rsid w:val="00F64E38"/>
    <w:rsid w:val="00F75D3D"/>
    <w:rsid w:val="00F92DC1"/>
    <w:rsid w:val="00FA073B"/>
    <w:rsid w:val="00FA46A6"/>
    <w:rsid w:val="00FA596B"/>
    <w:rsid w:val="00FA684D"/>
    <w:rsid w:val="00FB5B83"/>
    <w:rsid w:val="00FD277B"/>
    <w:rsid w:val="00FE6077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8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4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AF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8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4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A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145-47DF-424E-9F6B-7501B83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. Nguyen</dc:creator>
  <cp:lastModifiedBy>Anthony C. Nguyen</cp:lastModifiedBy>
  <cp:revision>228</cp:revision>
  <dcterms:created xsi:type="dcterms:W3CDTF">2012-05-09T23:24:00Z</dcterms:created>
  <dcterms:modified xsi:type="dcterms:W3CDTF">2012-05-11T03:22:00Z</dcterms:modified>
</cp:coreProperties>
</file>